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9EB9" w14:textId="24AE453A" w:rsidR="004C4AAF" w:rsidRPr="00120861" w:rsidRDefault="005618AB" w:rsidP="005618AB">
      <w:pPr>
        <w:pStyle w:val="aa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6A06F9" wp14:editId="3A6545EC">
            <wp:simplePos x="0" y="0"/>
            <wp:positionH relativeFrom="margin">
              <wp:posOffset>-38100</wp:posOffset>
            </wp:positionH>
            <wp:positionV relativeFrom="paragraph">
              <wp:posOffset>-229870</wp:posOffset>
            </wp:positionV>
            <wp:extent cx="561975" cy="638609"/>
            <wp:effectExtent l="0" t="0" r="0" b="9525"/>
            <wp:wrapNone/>
            <wp:docPr id="1" name="รูปภาพ 1" descr="ดาวน์โหลดแบบฟอร์มหนังสือราช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แบบฟอร์มหนังสือราชการ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3750" r="4028" b="2655"/>
                    <a:stretch/>
                  </pic:blipFill>
                  <pic:spPr bwMode="auto">
                    <a:xfrm>
                      <a:off x="0" y="0"/>
                      <a:ext cx="561975" cy="6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AAF" w:rsidRPr="00182B57">
        <w:rPr>
          <w:rFonts w:ascii="TH SarabunPSK" w:hAnsi="TH SarabunPSK" w:cs="TH SarabunPSK"/>
          <w:b/>
          <w:bCs/>
          <w:sz w:val="36"/>
          <w:szCs w:val="44"/>
          <w:cs/>
        </w:rPr>
        <w:t>บันทึกข้อความ</w:t>
      </w:r>
    </w:p>
    <w:p w14:paraId="2233F65A" w14:textId="014AF9D9" w:rsidR="004C4AAF" w:rsidRPr="00120861" w:rsidRDefault="004C4AAF" w:rsidP="00550D6B">
      <w:pPr>
        <w:rPr>
          <w:rFonts w:ascii="TH SarabunPSK" w:hAnsi="TH SarabunPSK" w:cs="TH SarabunPSK"/>
          <w:b/>
          <w:bCs/>
          <w:cs/>
        </w:rPr>
      </w:pPr>
      <w:r w:rsidRPr="00120861">
        <w:rPr>
          <w:rFonts w:ascii="TH SarabunPSK" w:hAnsi="TH SarabunPSK" w:cs="TH SarabunPSK"/>
          <w:b/>
          <w:bCs/>
          <w:cs/>
        </w:rPr>
        <w:t>ส่วนราชการ</w:t>
      </w:r>
      <w:r w:rsidRPr="00120861">
        <w:rPr>
          <w:rFonts w:ascii="TH SarabunPSK" w:hAnsi="TH SarabunPSK" w:cs="TH SarabunPSK"/>
          <w:b/>
          <w:bCs/>
        </w:rPr>
        <w:t xml:space="preserve">    </w:t>
      </w:r>
      <w:r w:rsidR="00182B57">
        <w:rPr>
          <w:rFonts w:ascii="TH SarabunPSK" w:hAnsi="TH SarabunPSK" w:cs="TH SarabunPSK"/>
          <w:b/>
          <w:bCs/>
        </w:rPr>
        <w:tab/>
      </w:r>
      <w:r w:rsidRPr="00120861">
        <w:rPr>
          <w:rFonts w:ascii="TH SarabunPSK" w:hAnsi="TH SarabunPSK" w:cs="TH SarabunPSK"/>
          <w:cs/>
        </w:rPr>
        <w:t>โรงเรียน</w:t>
      </w:r>
      <w:r w:rsidR="00182B57">
        <w:rPr>
          <w:rFonts w:ascii="TH SarabunPSK" w:hAnsi="TH SarabunPSK" w:cs="TH SarabunPSK" w:hint="cs"/>
          <w:cs/>
        </w:rPr>
        <w:t>บ้านสันกำแพง</w:t>
      </w:r>
      <w:r w:rsidR="00065FC2" w:rsidRPr="00120861">
        <w:rPr>
          <w:rFonts w:ascii="TH SarabunPSK" w:hAnsi="TH SarabunPSK" w:cs="TH SarabunPSK"/>
        </w:rPr>
        <w:t xml:space="preserve">  </w:t>
      </w:r>
      <w:r w:rsidRPr="00120861">
        <w:rPr>
          <w:rFonts w:ascii="TH SarabunPSK" w:hAnsi="TH SarabunPSK" w:cs="TH SarabunPSK"/>
          <w:cs/>
        </w:rPr>
        <w:t>สำนักงานเขตพื้นที่การศึกษา</w:t>
      </w:r>
      <w:r w:rsidR="00F227FA" w:rsidRPr="00120861">
        <w:rPr>
          <w:rFonts w:ascii="TH SarabunPSK" w:hAnsi="TH SarabunPSK" w:cs="TH SarabunPSK"/>
          <w:cs/>
        </w:rPr>
        <w:t>ประถมศึกษาเชียง</w:t>
      </w:r>
      <w:r w:rsidR="00182B57">
        <w:rPr>
          <w:rFonts w:ascii="TH SarabunPSK" w:hAnsi="TH SarabunPSK" w:cs="TH SarabunPSK" w:hint="cs"/>
          <w:cs/>
        </w:rPr>
        <w:t>ใหม่</w:t>
      </w:r>
      <w:r w:rsidR="00B33F5A">
        <w:rPr>
          <w:rFonts w:ascii="TH SarabunPSK" w:hAnsi="TH SarabunPSK" w:cs="TH SarabunPSK" w:hint="cs"/>
          <w:cs/>
        </w:rPr>
        <w:t xml:space="preserve">  </w:t>
      </w:r>
      <w:r w:rsidR="00F227FA" w:rsidRPr="00120861">
        <w:rPr>
          <w:rFonts w:ascii="TH SarabunPSK" w:hAnsi="TH SarabunPSK" w:cs="TH SarabunPSK"/>
          <w:cs/>
        </w:rPr>
        <w:t xml:space="preserve">เขต </w:t>
      </w:r>
      <w:r w:rsidR="00182B57">
        <w:rPr>
          <w:rFonts w:ascii="TH SarabunPSK" w:hAnsi="TH SarabunPSK" w:cs="TH SarabunPSK" w:hint="cs"/>
          <w:cs/>
        </w:rPr>
        <w:t xml:space="preserve"> </w:t>
      </w:r>
      <w:r w:rsidR="00182B57">
        <w:rPr>
          <w:rFonts w:ascii="TH SarabunPSK" w:hAnsi="TH SarabunPSK" w:cs="TH SarabunPSK"/>
        </w:rPr>
        <w:t>1</w:t>
      </w:r>
    </w:p>
    <w:p w14:paraId="3E7E97B0" w14:textId="09381777" w:rsidR="004C4AAF" w:rsidRPr="00120861" w:rsidRDefault="004C4AAF" w:rsidP="00550D6B">
      <w:pPr>
        <w:rPr>
          <w:rFonts w:ascii="TH SarabunPSK" w:hAnsi="TH SarabunPSK" w:cs="TH SarabunPSK"/>
          <w:b/>
          <w:bCs/>
        </w:rPr>
      </w:pPr>
      <w:r w:rsidRPr="00120861">
        <w:rPr>
          <w:rFonts w:ascii="TH SarabunPSK" w:hAnsi="TH SarabunPSK" w:cs="TH SarabunPSK"/>
          <w:b/>
          <w:bCs/>
          <w:cs/>
        </w:rPr>
        <w:t>ที่</w:t>
      </w:r>
      <w:r w:rsidR="00182B57">
        <w:rPr>
          <w:rFonts w:ascii="TH SarabunPSK" w:hAnsi="TH SarabunPSK" w:cs="TH SarabunPSK" w:hint="cs"/>
          <w:cs/>
        </w:rPr>
        <w:t xml:space="preserve">..................   </w:t>
      </w:r>
      <w:r w:rsidRPr="00120861">
        <w:rPr>
          <w:rFonts w:ascii="TH SarabunPSK" w:hAnsi="TH SarabunPSK" w:cs="TH SarabunPSK"/>
          <w:b/>
          <w:bCs/>
        </w:rPr>
        <w:t xml:space="preserve"> </w:t>
      </w:r>
      <w:r w:rsidR="00182B57">
        <w:rPr>
          <w:rFonts w:ascii="TH SarabunPSK" w:hAnsi="TH SarabunPSK" w:cs="TH SarabunPSK"/>
          <w:b/>
          <w:bCs/>
        </w:rPr>
        <w:tab/>
      </w:r>
      <w:r w:rsidR="00182B57" w:rsidRPr="00182B57">
        <w:rPr>
          <w:rFonts w:ascii="TH SarabunPSK" w:hAnsi="TH SarabunPSK" w:cs="TH SarabunPSK" w:hint="cs"/>
          <w:cs/>
        </w:rPr>
        <w:t>วันที่</w:t>
      </w:r>
      <w:r w:rsidR="00182B57">
        <w:rPr>
          <w:rFonts w:ascii="TH SarabunPSK" w:hAnsi="TH SarabunPSK" w:cs="TH SarabunPSK"/>
        </w:rPr>
        <w:t>……………..</w:t>
      </w:r>
      <w:r w:rsidR="00E02242" w:rsidRPr="00120861">
        <w:rPr>
          <w:rFonts w:ascii="TH SarabunPSK" w:hAnsi="TH SarabunPSK" w:cs="TH SarabunPSK"/>
          <w:cs/>
        </w:rPr>
        <w:t>......... เดือน .</w:t>
      </w:r>
      <w:r w:rsidR="00843B60" w:rsidRPr="00120861">
        <w:rPr>
          <w:rFonts w:ascii="TH SarabunPSK" w:hAnsi="TH SarabunPSK" w:cs="TH SarabunPSK"/>
          <w:cs/>
        </w:rPr>
        <w:t>............</w:t>
      </w:r>
      <w:r w:rsidR="005618AB">
        <w:rPr>
          <w:rFonts w:ascii="TH SarabunPSK" w:hAnsi="TH SarabunPSK" w:cs="TH SarabunPSK" w:hint="cs"/>
          <w:cs/>
        </w:rPr>
        <w:t>............</w:t>
      </w:r>
      <w:r w:rsidR="00843B60" w:rsidRPr="00120861">
        <w:rPr>
          <w:rFonts w:ascii="TH SarabunPSK" w:hAnsi="TH SarabunPSK" w:cs="TH SarabunPSK"/>
          <w:cs/>
        </w:rPr>
        <w:t>......</w:t>
      </w:r>
      <w:r w:rsidR="005618AB">
        <w:rPr>
          <w:rFonts w:ascii="TH SarabunPSK" w:hAnsi="TH SarabunPSK" w:cs="TH SarabunPSK" w:hint="cs"/>
          <w:cs/>
        </w:rPr>
        <w:t>..</w:t>
      </w:r>
      <w:r w:rsidR="00843B60" w:rsidRPr="00120861">
        <w:rPr>
          <w:rFonts w:ascii="TH SarabunPSK" w:hAnsi="TH SarabunPSK" w:cs="TH SarabunPSK"/>
          <w:cs/>
        </w:rPr>
        <w:t>...............</w:t>
      </w:r>
      <w:r w:rsidR="00182B57">
        <w:rPr>
          <w:rFonts w:ascii="TH SarabunPSK" w:hAnsi="TH SarabunPSK" w:cs="TH SarabunPSK" w:hint="cs"/>
          <w:cs/>
        </w:rPr>
        <w:t>...............</w:t>
      </w:r>
      <w:r w:rsidR="00843B60" w:rsidRPr="00120861">
        <w:rPr>
          <w:rFonts w:ascii="TH SarabunPSK" w:hAnsi="TH SarabunPSK" w:cs="TH SarabunPSK"/>
          <w:cs/>
        </w:rPr>
        <w:t>..... พ.ศ.....</w:t>
      </w:r>
      <w:r w:rsidR="00182B57">
        <w:rPr>
          <w:rFonts w:ascii="TH SarabunPSK" w:hAnsi="TH SarabunPSK" w:cs="TH SarabunPSK" w:hint="cs"/>
          <w:cs/>
        </w:rPr>
        <w:t>..............</w:t>
      </w:r>
      <w:r w:rsidR="00843B60" w:rsidRPr="00120861">
        <w:rPr>
          <w:rFonts w:ascii="TH SarabunPSK" w:hAnsi="TH SarabunPSK" w:cs="TH SarabunPSK"/>
          <w:cs/>
        </w:rPr>
        <w:t>......</w:t>
      </w:r>
      <w:r w:rsidR="00E02242" w:rsidRPr="00120861">
        <w:rPr>
          <w:rFonts w:ascii="TH SarabunPSK" w:hAnsi="TH SarabunPSK" w:cs="TH SarabunPSK"/>
          <w:cs/>
        </w:rPr>
        <w:t>.</w:t>
      </w:r>
    </w:p>
    <w:p w14:paraId="198E0F3C" w14:textId="08F85882" w:rsidR="004C4AAF" w:rsidRDefault="004C4AAF" w:rsidP="00550D6B">
      <w:pPr>
        <w:pBdr>
          <w:bottom w:val="single" w:sz="6" w:space="1" w:color="auto"/>
        </w:pBdr>
        <w:tabs>
          <w:tab w:val="left" w:pos="900"/>
        </w:tabs>
        <w:rPr>
          <w:rFonts w:ascii="TH SarabunPSK" w:hAnsi="TH SarabunPSK" w:cs="TH SarabunPSK"/>
          <w:cs/>
        </w:rPr>
      </w:pPr>
      <w:r w:rsidRPr="00120861">
        <w:rPr>
          <w:rFonts w:ascii="TH SarabunPSK" w:hAnsi="TH SarabunPSK" w:cs="TH SarabunPSK"/>
          <w:b/>
          <w:bCs/>
          <w:cs/>
        </w:rPr>
        <w:t>เรื่อง</w:t>
      </w:r>
      <w:r w:rsidR="00347C61">
        <w:rPr>
          <w:rFonts w:ascii="TH SarabunPSK" w:hAnsi="TH SarabunPSK" w:cs="TH SarabunPSK" w:hint="cs"/>
          <w:b/>
          <w:bCs/>
          <w:cs/>
        </w:rPr>
        <w:t xml:space="preserve">    </w:t>
      </w:r>
      <w:r w:rsidR="004C5FF9" w:rsidRPr="00120861">
        <w:rPr>
          <w:rFonts w:ascii="TH SarabunPSK" w:hAnsi="TH SarabunPSK" w:cs="TH SarabunPSK"/>
          <w:cs/>
        </w:rPr>
        <w:t>ขออนุ</w:t>
      </w:r>
      <w:r w:rsidR="009D219D" w:rsidRPr="00120861">
        <w:rPr>
          <w:rFonts w:ascii="TH SarabunPSK" w:hAnsi="TH SarabunPSK" w:cs="TH SarabunPSK"/>
          <w:cs/>
        </w:rPr>
        <w:t>มัติ</w:t>
      </w:r>
      <w:r w:rsidR="00031DB3">
        <w:rPr>
          <w:rFonts w:ascii="TH SarabunPSK" w:hAnsi="TH SarabunPSK" w:cs="TH SarabunPSK" w:hint="cs"/>
          <w:cs/>
        </w:rPr>
        <w:t xml:space="preserve"> </w:t>
      </w:r>
      <w:r w:rsidR="00031DB3">
        <w:rPr>
          <w:rFonts w:ascii="TH SarabunPSK" w:hAnsi="TH SarabunPSK" w:cs="TH SarabunPSK"/>
        </w:rPr>
        <w:sym w:font="Wingdings 2" w:char="F0A3"/>
      </w:r>
      <w:r w:rsidR="00031DB3">
        <w:rPr>
          <w:rFonts w:ascii="TH SarabunPSK" w:hAnsi="TH SarabunPSK" w:cs="TH SarabunPSK" w:hint="cs"/>
          <w:cs/>
        </w:rPr>
        <w:t xml:space="preserve"> จัดซื้อ  </w:t>
      </w:r>
      <w:r w:rsidR="00031DB3">
        <w:rPr>
          <w:rFonts w:ascii="TH SarabunPSK" w:hAnsi="TH SarabunPSK" w:cs="TH SarabunPSK"/>
          <w:cs/>
        </w:rPr>
        <w:tab/>
      </w:r>
      <w:r w:rsidR="00031DB3">
        <w:rPr>
          <w:rFonts w:ascii="TH SarabunPSK" w:hAnsi="TH SarabunPSK" w:cs="TH SarabunPSK"/>
        </w:rPr>
        <w:sym w:font="Wingdings 2" w:char="F0A3"/>
      </w:r>
      <w:r w:rsidR="00031DB3">
        <w:rPr>
          <w:rFonts w:ascii="TH SarabunPSK" w:hAnsi="TH SarabunPSK" w:cs="TH SarabunPSK" w:hint="cs"/>
          <w:cs/>
        </w:rPr>
        <w:t xml:space="preserve">  จัดจ้าง  </w:t>
      </w:r>
      <w:r w:rsidR="00C52BAD">
        <w:rPr>
          <w:rFonts w:ascii="TH SarabunPSK" w:hAnsi="TH SarabunPSK" w:cs="TH SarabunPSK" w:hint="cs"/>
          <w:cs/>
        </w:rPr>
        <w:t>.................................................................................................</w:t>
      </w:r>
      <w:r w:rsidR="00182B57">
        <w:rPr>
          <w:rFonts w:ascii="TH SarabunPSK" w:hAnsi="TH SarabunPSK" w:cs="TH SarabunPSK" w:hint="cs"/>
          <w:cs/>
        </w:rPr>
        <w:t xml:space="preserve">            </w:t>
      </w:r>
    </w:p>
    <w:p w14:paraId="4836A237" w14:textId="77777777" w:rsidR="00182B57" w:rsidRPr="00A07360" w:rsidRDefault="00182B57" w:rsidP="00550D6B">
      <w:pPr>
        <w:tabs>
          <w:tab w:val="left" w:pos="900"/>
        </w:tabs>
        <w:rPr>
          <w:rFonts w:ascii="TH SarabunPSK" w:hAnsi="TH SarabunPSK" w:cs="TH SarabunPSK"/>
          <w:sz w:val="2"/>
          <w:szCs w:val="2"/>
          <w:cs/>
        </w:rPr>
      </w:pPr>
    </w:p>
    <w:p w14:paraId="79EB3188" w14:textId="0D15EC98" w:rsidR="004C4AAF" w:rsidRPr="00120861" w:rsidRDefault="004C4AAF" w:rsidP="00550D6B">
      <w:pPr>
        <w:pStyle w:val="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0861">
        <w:rPr>
          <w:rFonts w:ascii="TH SarabunPSK" w:hAnsi="TH SarabunPSK" w:cs="TH SarabunPSK"/>
          <w:sz w:val="32"/>
          <w:szCs w:val="32"/>
          <w:cs/>
        </w:rPr>
        <w:t>เรียน</w:t>
      </w:r>
      <w:r w:rsidR="00347C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120861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182B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้านสันกำแพง</w:t>
      </w:r>
    </w:p>
    <w:p w14:paraId="1D7842B0" w14:textId="3B2DF4CA" w:rsidR="00165CFA" w:rsidRDefault="00182B57" w:rsidP="00347C61">
      <w:pPr>
        <w:ind w:firstLine="720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8E31E9">
        <w:rPr>
          <w:rFonts w:ascii="TH SarabunPSK" w:hAnsi="TH SarabunPSK" w:cs="TH SarabunPSK" w:hint="cs"/>
          <w:spacing w:val="-2"/>
          <w:sz w:val="28"/>
          <w:szCs w:val="28"/>
          <w:cs/>
        </w:rPr>
        <w:t>ข้าพเจ้า  นาย/นาง/นางสาว..............................................</w:t>
      </w:r>
      <w:r w:rsidR="008E31E9">
        <w:rPr>
          <w:rFonts w:ascii="TH SarabunPSK" w:hAnsi="TH SarabunPSK" w:cs="TH SarabunPSK" w:hint="cs"/>
          <w:spacing w:val="-2"/>
          <w:sz w:val="28"/>
          <w:szCs w:val="28"/>
          <w:cs/>
        </w:rPr>
        <w:t>...</w:t>
      </w:r>
      <w:r w:rsidR="00347C61">
        <w:rPr>
          <w:rFonts w:ascii="TH SarabunPSK" w:hAnsi="TH SarabunPSK" w:cs="TH SarabunPSK" w:hint="cs"/>
          <w:spacing w:val="-2"/>
          <w:sz w:val="28"/>
          <w:szCs w:val="28"/>
          <w:cs/>
        </w:rPr>
        <w:t>...</w:t>
      </w:r>
      <w:r w:rsidR="008E31E9">
        <w:rPr>
          <w:rFonts w:ascii="TH SarabunPSK" w:hAnsi="TH SarabunPSK" w:cs="TH SarabunPSK" w:hint="cs"/>
          <w:spacing w:val="-2"/>
          <w:sz w:val="28"/>
          <w:szCs w:val="28"/>
          <w:cs/>
        </w:rPr>
        <w:t>.....................</w:t>
      </w:r>
      <w:r w:rsidRPr="008E31E9">
        <w:rPr>
          <w:rFonts w:ascii="TH SarabunPSK" w:hAnsi="TH SarabunPSK" w:cs="TH SarabunPSK" w:hint="cs"/>
          <w:spacing w:val="-2"/>
          <w:sz w:val="28"/>
          <w:szCs w:val="28"/>
          <w:cs/>
        </w:rPr>
        <w:t>....................</w:t>
      </w:r>
      <w:r w:rsidR="00DA6901" w:rsidRPr="008E31E9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Pr="008E31E9">
        <w:rPr>
          <w:rFonts w:ascii="TH SarabunPSK" w:hAnsi="TH SarabunPSK" w:cs="TH SarabunPSK" w:hint="cs"/>
          <w:spacing w:val="-2"/>
          <w:sz w:val="28"/>
          <w:szCs w:val="28"/>
          <w:cs/>
        </w:rPr>
        <w:t>ตำแหน่ง.....................</w:t>
      </w:r>
      <w:r w:rsidR="00DA6901" w:rsidRPr="008E31E9">
        <w:rPr>
          <w:rFonts w:ascii="TH SarabunPSK" w:hAnsi="TH SarabunPSK" w:cs="TH SarabunPSK" w:hint="cs"/>
          <w:spacing w:val="-2"/>
          <w:sz w:val="28"/>
          <w:szCs w:val="28"/>
          <w:cs/>
        </w:rPr>
        <w:t>.........</w:t>
      </w:r>
      <w:r w:rsidRPr="008E31E9">
        <w:rPr>
          <w:rFonts w:ascii="TH SarabunPSK" w:hAnsi="TH SarabunPSK" w:cs="TH SarabunPSK" w:hint="cs"/>
          <w:spacing w:val="-2"/>
          <w:sz w:val="28"/>
          <w:szCs w:val="28"/>
          <w:cs/>
        </w:rPr>
        <w:t>.....</w:t>
      </w:r>
      <w:r w:rsidR="00F54895" w:rsidRPr="008E31E9">
        <w:rPr>
          <w:rFonts w:ascii="TH SarabunPSK" w:hAnsi="TH SarabunPSK" w:cs="TH SarabunPSK"/>
          <w:spacing w:val="-2"/>
          <w:sz w:val="28"/>
          <w:szCs w:val="28"/>
          <w:cs/>
        </w:rPr>
        <w:t>มีความประสงค์</w:t>
      </w:r>
      <w:r w:rsidR="00B7007A" w:rsidRPr="008E31E9">
        <w:rPr>
          <w:rFonts w:ascii="TH SarabunPSK" w:hAnsi="TH SarabunPSK" w:cs="TH SarabunPSK"/>
          <w:spacing w:val="-2"/>
          <w:sz w:val="28"/>
          <w:szCs w:val="28"/>
          <w:cs/>
        </w:rPr>
        <w:t>ที่จะ</w:t>
      </w:r>
      <w:r w:rsidR="00031DB3">
        <w:rPr>
          <w:rFonts w:ascii="TH SarabunPSK" w:hAnsi="TH SarabunPSK" w:cs="TH SarabunPSK" w:hint="cs"/>
          <w:spacing w:val="-2"/>
          <w:sz w:val="28"/>
          <w:szCs w:val="28"/>
          <w:cs/>
        </w:rPr>
        <w:t>ดำเนินงานตามโครงการ/กิจกรรม....................</w:t>
      </w:r>
      <w:r w:rsidR="00165CFA">
        <w:rPr>
          <w:rFonts w:ascii="TH SarabunPSK" w:hAnsi="TH SarabunPSK" w:cs="TH SarabunPSK" w:hint="cs"/>
          <w:spacing w:val="-2"/>
          <w:sz w:val="28"/>
          <w:szCs w:val="28"/>
          <w:cs/>
        </w:rPr>
        <w:t>....................................................................................................</w:t>
      </w:r>
    </w:p>
    <w:p w14:paraId="6D14B25C" w14:textId="28BEF4A7" w:rsidR="00031DB3" w:rsidRDefault="00031DB3" w:rsidP="00031DB3">
      <w:pPr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 w:hint="cs"/>
          <w:spacing w:val="-2"/>
          <w:sz w:val="28"/>
          <w:szCs w:val="28"/>
          <w:cs/>
        </w:rPr>
        <w:t>เหตุผลและความจำเป็นที่ต้องซื้อ/จ้าง คือ...........................................................................................................................................</w:t>
      </w:r>
    </w:p>
    <w:p w14:paraId="63B43FE0" w14:textId="778EB12E" w:rsidR="00031DB3" w:rsidRDefault="00031DB3" w:rsidP="00031DB3">
      <w:pPr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มีกำหนดใช้ภายในวันที่............เดือน..........................................พ.ศ................ โดยใช้ </w:t>
      </w:r>
      <w:r w:rsidRPr="00165CFA">
        <w:rPr>
          <w:rFonts w:ascii="TH SarabunPSK" w:hAnsi="TH SarabunPSK" w:cs="TH SarabunPSK"/>
          <w:spacing w:val="-2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เงินอุดหนุน (ประเภท </w:t>
      </w:r>
      <w:r>
        <w:rPr>
          <w:rFonts w:ascii="TH SarabunPSK" w:hAnsi="TH SarabunPSK" w:cs="TH SarabunPSK"/>
          <w:spacing w:val="-2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จัดการเรียนการสอน หรือ </w:t>
      </w:r>
      <w:r>
        <w:rPr>
          <w:rFonts w:ascii="TH SarabunPSK" w:hAnsi="TH SarabunPSK" w:cs="TH SarabunPSK" w:hint="cs"/>
          <w:spacing w:val="-2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กิจกรรมพัฒนาผู้เรียน) หรือ </w:t>
      </w:r>
      <w:r>
        <w:rPr>
          <w:rFonts w:ascii="TH SarabunPSK" w:hAnsi="TH SarabunPSK" w:cs="TH SarabunPSK"/>
          <w:spacing w:val="-2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เงินรายได้สถานศึกษา โครงการ/กิจกรรม..........................................................</w:t>
      </w:r>
    </w:p>
    <w:p w14:paraId="383019CA" w14:textId="0AFE435E" w:rsidR="00031DB3" w:rsidRDefault="00031DB3" w:rsidP="00031DB3">
      <w:pPr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 w:hint="cs"/>
          <w:spacing w:val="-2"/>
          <w:sz w:val="28"/>
          <w:szCs w:val="28"/>
          <w:cs/>
        </w:rPr>
        <w:t>หรือ เงินอื่น ๆ (ระบุ....................................................................) เป็นเงิน...........................บาท (รายละเอียดรายการวัสดุ ดังแนบ)</w:t>
      </w:r>
    </w:p>
    <w:p w14:paraId="322682BB" w14:textId="50D3B5FC" w:rsidR="00031DB3" w:rsidRDefault="00E86A70" w:rsidP="00165CFA">
      <w:pPr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/>
          <w:spacing w:val="-2"/>
          <w:sz w:val="28"/>
          <w:szCs w:val="28"/>
          <w:cs/>
        </w:rPr>
        <w:tab/>
      </w:r>
      <w:r w:rsidR="00EA07DA">
        <w:rPr>
          <w:rFonts w:ascii="TH SarabunPSK" w:hAnsi="TH SarabunPSK" w:cs="TH SarabunPSK" w:hint="cs"/>
          <w:spacing w:val="-2"/>
          <w:sz w:val="28"/>
          <w:szCs w:val="28"/>
          <w:cs/>
        </w:rPr>
        <w:t>จึงขอเสนอรายชื่อบุคคลเพื่อเป็นคณะกรรมการตรวจรับพัสดุ  เนื่องจากมีวงเงินในการจัดจ้างครั้งหนึ่งไม่เกิน     500,000 บาท ตามที่กำหนดในกฎกระทรวง คือ</w:t>
      </w:r>
    </w:p>
    <w:p w14:paraId="64F96B46" w14:textId="4C1E0DC4" w:rsidR="00EA07DA" w:rsidRDefault="00EA07DA" w:rsidP="00165CFA">
      <w:pPr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/>
          <w:spacing w:val="-2"/>
          <w:sz w:val="28"/>
          <w:szCs w:val="28"/>
        </w:rPr>
        <w:tab/>
        <w:t>1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ประธานกรรมการ</w:t>
      </w:r>
    </w:p>
    <w:p w14:paraId="3802F44A" w14:textId="062E4F95" w:rsidR="00EA07DA" w:rsidRDefault="00EA07DA" w:rsidP="00165CFA">
      <w:pPr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rFonts w:ascii="TH SarabunPSK" w:hAnsi="TH SarabunPSK" w:cs="TH SarabunPSK"/>
          <w:spacing w:val="-2"/>
          <w:sz w:val="28"/>
          <w:szCs w:val="28"/>
          <w:cs/>
        </w:rPr>
        <w:tab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2...</w:t>
      </w:r>
      <w:r>
        <w:rPr>
          <w:rFonts w:ascii="TH SarabunPSK" w:hAnsi="TH SarabunPSK" w:cs="TH SarabunPSK"/>
          <w:spacing w:val="-2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กรรมการ</w:t>
      </w:r>
    </w:p>
    <w:p w14:paraId="39AFAB05" w14:textId="3311077E" w:rsidR="00EA07DA" w:rsidRDefault="00EA07DA" w:rsidP="00165CFA">
      <w:pPr>
        <w:jc w:val="thaiDistribute"/>
        <w:rPr>
          <w:rFonts w:ascii="TH SarabunPSK" w:hAnsi="TH SarabunPSK" w:cs="TH SarabunPSK"/>
          <w:spacing w:val="-2"/>
          <w:sz w:val="28"/>
          <w:szCs w:val="28"/>
          <w:cs/>
        </w:rPr>
      </w:pPr>
      <w:r>
        <w:rPr>
          <w:rFonts w:ascii="TH SarabunPSK" w:hAnsi="TH SarabunPSK" w:cs="TH SarabunPSK"/>
          <w:spacing w:val="-2"/>
          <w:sz w:val="28"/>
          <w:szCs w:val="28"/>
          <w:cs/>
        </w:rPr>
        <w:tab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3...</w:t>
      </w:r>
      <w:r>
        <w:rPr>
          <w:rFonts w:ascii="TH SarabunPSK" w:hAnsi="TH SarabunPSK" w:cs="TH SarabunPSK"/>
          <w:spacing w:val="-2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กรรมการ</w:t>
      </w:r>
    </w:p>
    <w:p w14:paraId="795FA82D" w14:textId="77777777" w:rsidR="004E54E4" w:rsidRPr="004E54E4" w:rsidRDefault="004E54E4" w:rsidP="008E31E9">
      <w:pPr>
        <w:pStyle w:val="aa"/>
        <w:ind w:firstLine="720"/>
        <w:rPr>
          <w:rFonts w:ascii="TH Sarabun New" w:hAnsi="TH Sarabun New" w:cs="TH Sarabun New"/>
          <w:sz w:val="8"/>
          <w:szCs w:val="8"/>
        </w:rPr>
      </w:pPr>
    </w:p>
    <w:p w14:paraId="6A448473" w14:textId="483BBE29" w:rsidR="007417EB" w:rsidRPr="00C52BAD" w:rsidRDefault="00525B7C" w:rsidP="008E31E9">
      <w:pPr>
        <w:pStyle w:val="aa"/>
        <w:ind w:firstLine="720"/>
        <w:rPr>
          <w:rFonts w:ascii="TH Sarabun New" w:hAnsi="TH Sarabun New" w:cs="TH Sarabun New"/>
          <w:sz w:val="20"/>
          <w:szCs w:val="20"/>
          <w:cs/>
        </w:rPr>
      </w:pPr>
      <w:r w:rsidRPr="008E31E9">
        <w:rPr>
          <w:rFonts w:ascii="TH Sarabun New" w:hAnsi="TH Sarabun New" w:cs="TH Sarabun New"/>
          <w:sz w:val="28"/>
          <w:szCs w:val="28"/>
          <w:cs/>
        </w:rPr>
        <w:t>จึงเรียนมาเพื่อโปรดพิจารณา</w:t>
      </w:r>
      <w:r w:rsidR="004E54E4">
        <w:rPr>
          <w:rFonts w:ascii="TH Sarabun New" w:hAnsi="TH Sarabun New" w:cs="TH Sarabun New" w:hint="cs"/>
          <w:sz w:val="28"/>
          <w:szCs w:val="28"/>
          <w:cs/>
        </w:rPr>
        <w:t>อนุมัติ</w:t>
      </w:r>
    </w:p>
    <w:p w14:paraId="5D43331B" w14:textId="77777777" w:rsidR="008E31E9" w:rsidRPr="00C52BAD" w:rsidRDefault="00843B60" w:rsidP="008E31E9">
      <w:pPr>
        <w:pStyle w:val="aa"/>
        <w:rPr>
          <w:rFonts w:ascii="TH Sarabun New" w:hAnsi="TH Sarabun New" w:cs="TH Sarabun New"/>
          <w:sz w:val="8"/>
          <w:szCs w:val="8"/>
        </w:rPr>
      </w:pPr>
      <w:r w:rsidRPr="008E31E9">
        <w:rPr>
          <w:sz w:val="28"/>
          <w:szCs w:val="28"/>
          <w:cs/>
        </w:rPr>
        <w:t xml:space="preserve">  </w:t>
      </w:r>
      <w:r w:rsidRPr="008E31E9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EADDE4D" w14:textId="77777777" w:rsidR="00EA07DA" w:rsidRDefault="006C66DD" w:rsidP="008E31E9">
      <w:pPr>
        <w:pStyle w:val="aa"/>
        <w:ind w:left="3600"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6B5222" w:rsidRPr="008E31E9">
        <w:rPr>
          <w:rFonts w:ascii="TH Sarabun New" w:hAnsi="TH Sarabun New" w:cs="TH Sarabun New"/>
          <w:sz w:val="28"/>
          <w:szCs w:val="28"/>
          <w:cs/>
        </w:rPr>
        <w:t>ลงชื่</w:t>
      </w:r>
      <w:r>
        <w:rPr>
          <w:rFonts w:ascii="TH Sarabun New" w:hAnsi="TH Sarabun New" w:cs="TH Sarabun New" w:hint="cs"/>
          <w:sz w:val="28"/>
          <w:szCs w:val="28"/>
          <w:cs/>
        </w:rPr>
        <w:t>อ</w:t>
      </w:r>
      <w:r w:rsidR="00525B7C" w:rsidRPr="008E31E9">
        <w:rPr>
          <w:rFonts w:ascii="TH Sarabun New" w:hAnsi="TH Sarabun New" w:cs="TH Sarabun New"/>
          <w:sz w:val="28"/>
          <w:szCs w:val="28"/>
          <w:cs/>
        </w:rPr>
        <w:t>................</w:t>
      </w:r>
      <w:r w:rsidR="00843B60" w:rsidRPr="008E31E9">
        <w:rPr>
          <w:rFonts w:ascii="TH Sarabun New" w:hAnsi="TH Sarabun New" w:cs="TH Sarabun New"/>
          <w:sz w:val="28"/>
          <w:szCs w:val="28"/>
          <w:cs/>
        </w:rPr>
        <w:t>.......</w:t>
      </w:r>
      <w:r w:rsidR="00525B7C" w:rsidRPr="008E31E9">
        <w:rPr>
          <w:rFonts w:ascii="TH Sarabun New" w:hAnsi="TH Sarabun New" w:cs="TH Sarabun New"/>
          <w:sz w:val="28"/>
          <w:szCs w:val="28"/>
          <w:cs/>
        </w:rPr>
        <w:t>............</w:t>
      </w:r>
      <w:r w:rsidR="00627423" w:rsidRPr="008E31E9">
        <w:rPr>
          <w:rFonts w:ascii="TH Sarabun New" w:hAnsi="TH Sarabun New" w:cs="TH Sarabun New"/>
          <w:sz w:val="28"/>
          <w:szCs w:val="28"/>
          <w:cs/>
        </w:rPr>
        <w:t>...</w:t>
      </w:r>
      <w:r w:rsidR="005F4F63" w:rsidRPr="008E31E9">
        <w:rPr>
          <w:rFonts w:ascii="TH Sarabun New" w:hAnsi="TH Sarabun New" w:cs="TH Sarabun New"/>
          <w:sz w:val="28"/>
          <w:szCs w:val="28"/>
          <w:cs/>
        </w:rPr>
        <w:t>...</w:t>
      </w:r>
      <w:r w:rsidR="00EA07DA">
        <w:rPr>
          <w:rFonts w:ascii="TH Sarabun New" w:hAnsi="TH Sarabun New" w:cs="TH Sarabun New"/>
          <w:sz w:val="28"/>
          <w:szCs w:val="28"/>
        </w:rPr>
        <w:t>.............................</w:t>
      </w:r>
      <w:r w:rsidR="00EA07DA" w:rsidRPr="008E31E9">
        <w:rPr>
          <w:rFonts w:ascii="TH Sarabun New" w:hAnsi="TH Sarabun New" w:cs="TH Sarabun New"/>
          <w:sz w:val="28"/>
          <w:szCs w:val="28"/>
        </w:rPr>
        <w:t xml:space="preserve"> </w:t>
      </w:r>
      <w:r w:rsidR="006B5222" w:rsidRPr="008E31E9">
        <w:rPr>
          <w:rFonts w:ascii="TH Sarabun New" w:hAnsi="TH Sarabun New" w:cs="TH Sarabun New"/>
          <w:sz w:val="28"/>
          <w:szCs w:val="28"/>
        </w:rPr>
        <w:br/>
      </w:r>
      <w:r w:rsidR="00525B7C" w:rsidRPr="008E31E9">
        <w:rPr>
          <w:rFonts w:ascii="TH Sarabun New" w:hAnsi="TH Sarabun New" w:cs="TH Sarabun New"/>
          <w:sz w:val="28"/>
          <w:szCs w:val="28"/>
          <w:cs/>
        </w:rPr>
        <w:t xml:space="preserve">        </w:t>
      </w:r>
      <w:r w:rsidR="00843B60" w:rsidRPr="008E31E9">
        <w:rPr>
          <w:rFonts w:ascii="TH Sarabun New" w:hAnsi="TH Sarabun New" w:cs="TH Sarabun New"/>
          <w:sz w:val="28"/>
          <w:szCs w:val="28"/>
          <w:cs/>
        </w:rPr>
        <w:t xml:space="preserve">           </w:t>
      </w:r>
      <w:r w:rsidR="005F4F63" w:rsidRPr="008E31E9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6B5222" w:rsidRPr="008E31E9">
        <w:rPr>
          <w:rFonts w:ascii="TH Sarabun New" w:hAnsi="TH Sarabun New" w:cs="TH Sarabun New"/>
          <w:sz w:val="28"/>
          <w:szCs w:val="28"/>
          <w:cs/>
        </w:rPr>
        <w:t>(</w:t>
      </w:r>
      <w:r w:rsidR="00525B7C" w:rsidRPr="008E31E9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</w:t>
      </w:r>
      <w:r w:rsidR="006B5222" w:rsidRPr="008E31E9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14:paraId="48B47FC9" w14:textId="1C64FDDB" w:rsidR="00EA07DA" w:rsidRDefault="00EA07DA" w:rsidP="008E31E9">
      <w:pPr>
        <w:pStyle w:val="aa"/>
        <w:ind w:left="3600"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 ผู้รับผิดชอบโครงการ/กิจกรรม</w:t>
      </w:r>
    </w:p>
    <w:p w14:paraId="71A89371" w14:textId="696B6A10" w:rsidR="009106FC" w:rsidRDefault="00006494" w:rsidP="008E31E9">
      <w:pPr>
        <w:pStyle w:val="aa"/>
        <w:ind w:left="3600" w:firstLine="720"/>
        <w:rPr>
          <w:rFonts w:ascii="TH Sarabun New" w:hAnsi="TH Sarabun New" w:cs="TH Sarabun New"/>
          <w:sz w:val="28"/>
          <w:szCs w:val="28"/>
        </w:rPr>
      </w:pPr>
      <w:r w:rsidRPr="00006494">
        <w:rPr>
          <w:rFonts w:ascii="TH Sarabun New" w:hAnsi="TH Sarabun New" w:cs="TH Sarabun New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088267" wp14:editId="03A2D645">
                <wp:simplePos x="0" y="0"/>
                <wp:positionH relativeFrom="page">
                  <wp:posOffset>4276725</wp:posOffset>
                </wp:positionH>
                <wp:positionV relativeFrom="paragraph">
                  <wp:posOffset>8890</wp:posOffset>
                </wp:positionV>
                <wp:extent cx="2886075" cy="425767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4939" w14:textId="1D416F73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เห็นของหัวหน้าเจ้าหน้าที่</w:t>
                            </w:r>
                          </w:p>
                          <w:p w14:paraId="3B96F7A2" w14:textId="03446047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ทราบ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E80B3F" w14:textId="772EF505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ดำเนินการ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ัดซื้อ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จัดจ้าง</w:t>
                            </w:r>
                          </w:p>
                          <w:p w14:paraId="61041174" w14:textId="2381E0A6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อื่น ๆ (ร</w:t>
                            </w:r>
                            <w:r w:rsidR="00C146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)</w:t>
                            </w:r>
                          </w:p>
                          <w:p w14:paraId="741E775D" w14:textId="5D951F81" w:rsidR="00006494" w:rsidRDefault="00C14656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70F528EE" w14:textId="77777777" w:rsidR="00C14656" w:rsidRDefault="00C14656" w:rsidP="00C146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08301C6A" w14:textId="77777777" w:rsidR="00C14656" w:rsidRDefault="00C14656" w:rsidP="00C146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38BEBBFD" w14:textId="77777777" w:rsidR="00C14656" w:rsidRDefault="00C14656" w:rsidP="00C146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288BFAD6" w14:textId="2C5060B4" w:rsidR="00C14656" w:rsidRDefault="00C14656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รุปผลการดำเนินงาน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5"/>
                              <w:gridCol w:w="2118"/>
                            </w:tblGrid>
                            <w:tr w:rsidR="00C14656" w:rsidRPr="00006494" w14:paraId="2DC8E061" w14:textId="77777777" w:rsidTr="00F1540A">
                              <w:tc>
                                <w:tcPr>
                                  <w:tcW w:w="4233" w:type="dxa"/>
                                  <w:gridSpan w:val="2"/>
                                </w:tcPr>
                                <w:p w14:paraId="6602803E" w14:textId="22D13751" w:rsidR="00C14656" w:rsidRPr="00006494" w:rsidRDefault="00C14656" w:rsidP="000064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รุปผลการดำเนินการ</w:t>
                                  </w:r>
                                </w:p>
                              </w:tc>
                            </w:tr>
                            <w:tr w:rsidR="00C14656" w:rsidRPr="00006494" w14:paraId="7261402A" w14:textId="77777777" w:rsidTr="00C14656">
                              <w:tc>
                                <w:tcPr>
                                  <w:tcW w:w="2115" w:type="dxa"/>
                                </w:tcPr>
                                <w:p w14:paraId="1F268923" w14:textId="26C04CBF" w:rsidR="00C14656" w:rsidRPr="00006494" w:rsidRDefault="00C14656" w:rsidP="000064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064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ยอดเงิ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นที่ใช้จริง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2467C714" w14:textId="3E7B5C4E" w:rsidR="00C14656" w:rsidRPr="00006494" w:rsidRDefault="00C14656" w:rsidP="000064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งเหลือ</w:t>
                                  </w:r>
                                </w:p>
                              </w:tc>
                            </w:tr>
                            <w:tr w:rsidR="00C14656" w14:paraId="1F2104DB" w14:textId="77777777" w:rsidTr="00C14656">
                              <w:tc>
                                <w:tcPr>
                                  <w:tcW w:w="2115" w:type="dxa"/>
                                </w:tcPr>
                                <w:p w14:paraId="0E54AF13" w14:textId="77777777" w:rsidR="00C14656" w:rsidRDefault="00C146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61CD2A77" w14:textId="77777777" w:rsidR="00C14656" w:rsidRDefault="00C1465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C3FE81" w14:textId="77777777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0A077681" w14:textId="77777777" w:rsidR="00006494" w:rsidRP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 w14:paraId="5B59EBF5" w14:textId="77777777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23BDFF94" w14:textId="2F3B9B55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C146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ายกิติพันธ์  พรหมช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B02A7FB" w14:textId="07448178" w:rsid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</w:t>
                            </w:r>
                            <w:r w:rsidR="00C146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ัวหน้า</w:t>
                            </w:r>
                            <w:r w:rsidR="00C146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หน้าที่</w:t>
                            </w:r>
                          </w:p>
                          <w:p w14:paraId="3FF33282" w14:textId="0986081A" w:rsidR="00006494" w:rsidRPr="00006494" w:rsidRDefault="00006494" w:rsidP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C146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.........../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82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6.75pt;margin-top:.7pt;width:227.25pt;height:3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" filled="f" stroked="f">
                <v:textbox>
                  <w:txbxContent>
                    <w:p w14:paraId="50C54939" w14:textId="1D416F73" w:rsid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เห็นของหัวหน้าเจ้าหน้าที่</w:t>
                      </w:r>
                    </w:p>
                    <w:p w14:paraId="3B96F7A2" w14:textId="03446047" w:rsid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ทราบ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E80B3F" w14:textId="772EF505" w:rsidR="00006494" w:rsidRDefault="00006494" w:rsidP="00006494">
                      <w:pPr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 xml:space="preserve"> ดำเนินการ        </w:t>
                      </w:r>
                      <w:r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จัดซื้อ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จัดจ้าง</w:t>
                      </w:r>
                    </w:p>
                    <w:p w14:paraId="61041174" w14:textId="2381E0A6" w:rsid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อื่น ๆ (ร</w:t>
                      </w:r>
                      <w:r w:rsidR="00C146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ะบุ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)</w:t>
                      </w:r>
                    </w:p>
                    <w:p w14:paraId="741E775D" w14:textId="5D951F81" w:rsidR="00006494" w:rsidRDefault="00C14656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</w:t>
                      </w:r>
                    </w:p>
                    <w:p w14:paraId="70F528EE" w14:textId="77777777" w:rsidR="00C14656" w:rsidRDefault="00C14656" w:rsidP="00C1465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</w:t>
                      </w:r>
                    </w:p>
                    <w:p w14:paraId="08301C6A" w14:textId="77777777" w:rsidR="00C14656" w:rsidRDefault="00C14656" w:rsidP="00C1465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</w:t>
                      </w:r>
                    </w:p>
                    <w:p w14:paraId="38BEBBFD" w14:textId="77777777" w:rsidR="00C14656" w:rsidRDefault="00C14656" w:rsidP="00C1465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</w:t>
                      </w:r>
                    </w:p>
                    <w:p w14:paraId="288BFAD6" w14:textId="2C5060B4" w:rsidR="00C14656" w:rsidRDefault="00C14656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รุปผลการดำเนินงาน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5"/>
                        <w:gridCol w:w="2118"/>
                      </w:tblGrid>
                      <w:tr w:rsidR="00C14656" w:rsidRPr="00006494" w14:paraId="2DC8E061" w14:textId="77777777" w:rsidTr="00F1540A">
                        <w:tc>
                          <w:tcPr>
                            <w:tcW w:w="4233" w:type="dxa"/>
                            <w:gridSpan w:val="2"/>
                          </w:tcPr>
                          <w:p w14:paraId="6602803E" w14:textId="22D13751" w:rsidR="00C14656" w:rsidRPr="00006494" w:rsidRDefault="00C14656" w:rsidP="00006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รุปผลการดำเนินการ</w:t>
                            </w:r>
                          </w:p>
                        </w:tc>
                      </w:tr>
                      <w:tr w:rsidR="00C14656" w:rsidRPr="00006494" w14:paraId="7261402A" w14:textId="77777777" w:rsidTr="00C14656">
                        <w:tc>
                          <w:tcPr>
                            <w:tcW w:w="2115" w:type="dxa"/>
                          </w:tcPr>
                          <w:p w14:paraId="1F268923" w14:textId="26C04CBF" w:rsidR="00C14656" w:rsidRPr="00006494" w:rsidRDefault="00C14656" w:rsidP="00006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064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อดเง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ที่ใช้จริง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2467C714" w14:textId="3E7B5C4E" w:rsidR="00C14656" w:rsidRPr="00006494" w:rsidRDefault="00C14656" w:rsidP="00006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งเหลือ</w:t>
                            </w:r>
                          </w:p>
                        </w:tc>
                      </w:tr>
                      <w:tr w:rsidR="00C14656" w14:paraId="1F2104DB" w14:textId="77777777" w:rsidTr="00C14656">
                        <w:tc>
                          <w:tcPr>
                            <w:tcW w:w="2115" w:type="dxa"/>
                          </w:tcPr>
                          <w:p w14:paraId="0E54AF13" w14:textId="77777777" w:rsidR="00C14656" w:rsidRDefault="00C146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18" w:type="dxa"/>
                          </w:tcPr>
                          <w:p w14:paraId="61CD2A77" w14:textId="77777777" w:rsidR="00C14656" w:rsidRDefault="00C146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0C3FE81" w14:textId="77777777" w:rsid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0A077681" w14:textId="77777777" w:rsidR="00006494" w:rsidRPr="00006494" w:rsidRDefault="00006494" w:rsidP="00006494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  <w:cs/>
                        </w:rPr>
                      </w:pPr>
                    </w:p>
                    <w:p w14:paraId="5B59EBF5" w14:textId="77777777" w:rsid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23BDFF94" w14:textId="2F3B9B55" w:rsid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C146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ายกิติพันธ์  พรหมชน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B02A7FB" w14:textId="07448178" w:rsid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</w:t>
                      </w:r>
                      <w:r w:rsidR="00C146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ัวหน้า</w:t>
                      </w:r>
                      <w:r w:rsidR="00C146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หน้าที่</w:t>
                      </w:r>
                    </w:p>
                    <w:p w14:paraId="3FF33282" w14:textId="0986081A" w:rsidR="00006494" w:rsidRPr="00006494" w:rsidRDefault="00006494" w:rsidP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C146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.........../............/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494">
        <w:rPr>
          <w:rFonts w:ascii="TH Sarabun New" w:hAnsi="TH Sarabun New" w:cs="TH Sarabun New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9BCDFC" wp14:editId="5A8F7FA2">
                <wp:simplePos x="0" y="0"/>
                <wp:positionH relativeFrom="column">
                  <wp:posOffset>-561975</wp:posOffset>
                </wp:positionH>
                <wp:positionV relativeFrom="paragraph">
                  <wp:posOffset>266065</wp:posOffset>
                </wp:positionV>
                <wp:extent cx="3800475" cy="425767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BE22" w14:textId="4E831840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เห็นของงานแผนงานและงบประมาณ</w:t>
                            </w:r>
                          </w:p>
                          <w:p w14:paraId="7570E776" w14:textId="77777777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มีในแผนปฏิบัติการประจำปี โดยใช้เงิ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462173" w14:textId="4E205D2A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ุดหนุน ประเภท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จัดการเรียนการ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กิจกรรมพัฒนาผู้เรียน</w:t>
                            </w:r>
                          </w:p>
                          <w:p w14:paraId="4AA30300" w14:textId="327DA90C" w:rsidR="00006494" w:rsidRDefault="00006494">
                            <w:pPr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เงินรายได้สถานศึกษา โครงการ/กิจกรรม.........................................................</w:t>
                            </w:r>
                          </w:p>
                          <w:p w14:paraId="19CB03DC" w14:textId="062ED1F2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อื่น ๆ (ระบุ...................................................................................................)</w:t>
                            </w:r>
                          </w:p>
                          <w:p w14:paraId="4D38E750" w14:textId="2ED1401B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ไม่มีในแผนปฏิบัติการประจำปี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6"/>
                              <w:gridCol w:w="1896"/>
                              <w:gridCol w:w="1896"/>
                            </w:tblGrid>
                            <w:tr w:rsidR="00006494" w:rsidRPr="00006494" w14:paraId="7D07E5A2" w14:textId="77777777" w:rsidTr="00006494">
                              <w:tc>
                                <w:tcPr>
                                  <w:tcW w:w="1896" w:type="dxa"/>
                                </w:tcPr>
                                <w:p w14:paraId="3C40F497" w14:textId="6907AC88" w:rsidR="00006494" w:rsidRPr="00006494" w:rsidRDefault="00006494" w:rsidP="000064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4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ยอดเงินตามโครงการ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22F40C30" w14:textId="0A1773F8" w:rsidR="00006494" w:rsidRPr="00006494" w:rsidRDefault="00006494" w:rsidP="000064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4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ขอเบิกครั้งนี้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07846448" w14:textId="6A030661" w:rsidR="00006494" w:rsidRPr="00006494" w:rsidRDefault="00006494" w:rsidP="000064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49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งเหลือ</w:t>
                                  </w:r>
                                </w:p>
                              </w:tc>
                            </w:tr>
                            <w:tr w:rsidR="00006494" w14:paraId="6655AB5E" w14:textId="77777777" w:rsidTr="00006494">
                              <w:tc>
                                <w:tcPr>
                                  <w:tcW w:w="1896" w:type="dxa"/>
                                </w:tcPr>
                                <w:p w14:paraId="330182FF" w14:textId="77777777" w:rsidR="00006494" w:rsidRDefault="0000649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5C0B2FF3" w14:textId="77777777" w:rsidR="00006494" w:rsidRDefault="0000649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6" w:type="dxa"/>
                                </w:tcPr>
                                <w:p w14:paraId="343B69C6" w14:textId="77777777" w:rsidR="00006494" w:rsidRDefault="00006494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950DD2" w14:textId="529E39EB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1B20C251" w14:textId="77777777" w:rsidR="00006494" w:rsidRPr="00006494" w:rsidRDefault="00006494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 w14:paraId="5B068BC6" w14:textId="52CB5E03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5EE288F5" w14:textId="63314D4F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นางสายทอง  ใจปัญญา)</w:t>
                            </w:r>
                          </w:p>
                          <w:p w14:paraId="756FB7EC" w14:textId="36FA0FF4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หัวหน้าแผนงานและงบประมาณ</w:t>
                            </w:r>
                          </w:p>
                          <w:p w14:paraId="3242E3DA" w14:textId="142F9E5A" w:rsidR="00006494" w:rsidRP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.........../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CDFC" id="_x0000_s1027" type="#_x0000_t202" style="position:absolute;left:0;text-align:left;margin-left:-44.25pt;margin-top:20.95pt;width:299.25pt;height:3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" filled="f" stroked="f">
                <v:textbox>
                  <w:txbxContent>
                    <w:p w14:paraId="27F3BE22" w14:textId="4E831840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เห็นของงานแผนงานและงบประมาณ</w:t>
                      </w:r>
                    </w:p>
                    <w:p w14:paraId="7570E776" w14:textId="77777777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มีในแผนปฏิบัติการประจำปี โดยใช้เงิ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462173" w14:textId="4E205D2A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ุดหนุน ประเภท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จัดการเรียนการสอ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กิจกรรมพัฒนาผู้เรียน</w:t>
                      </w:r>
                    </w:p>
                    <w:p w14:paraId="4AA30300" w14:textId="327DA90C" w:rsidR="00006494" w:rsidRDefault="00006494">
                      <w:pPr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 xml:space="preserve"> เงินรายได้สถานศึกษา โครงการ/กิจกรรม.........................................................</w:t>
                      </w:r>
                    </w:p>
                    <w:p w14:paraId="19CB03DC" w14:textId="062ED1F2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อื่น ๆ (ระบุ...................................................................................................)</w:t>
                      </w:r>
                    </w:p>
                    <w:p w14:paraId="4D38E750" w14:textId="2ED1401B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ไม่มีในแผนปฏิบัติการประจำปี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6"/>
                        <w:gridCol w:w="1896"/>
                        <w:gridCol w:w="1896"/>
                      </w:tblGrid>
                      <w:tr w:rsidR="00006494" w:rsidRPr="00006494" w14:paraId="7D07E5A2" w14:textId="77777777" w:rsidTr="00006494">
                        <w:tc>
                          <w:tcPr>
                            <w:tcW w:w="1896" w:type="dxa"/>
                          </w:tcPr>
                          <w:p w14:paraId="3C40F497" w14:textId="6907AC88" w:rsidR="00006494" w:rsidRPr="00006494" w:rsidRDefault="00006494" w:rsidP="00006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4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อดเงินตามโครงการ</w:t>
                            </w:r>
                          </w:p>
                        </w:tc>
                        <w:tc>
                          <w:tcPr>
                            <w:tcW w:w="1896" w:type="dxa"/>
                          </w:tcPr>
                          <w:p w14:paraId="22F40C30" w14:textId="0A1773F8" w:rsidR="00006494" w:rsidRPr="00006494" w:rsidRDefault="00006494" w:rsidP="00006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4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เบิกครั้งนี้</w:t>
                            </w:r>
                          </w:p>
                        </w:tc>
                        <w:tc>
                          <w:tcPr>
                            <w:tcW w:w="1896" w:type="dxa"/>
                          </w:tcPr>
                          <w:p w14:paraId="07846448" w14:textId="6A030661" w:rsidR="00006494" w:rsidRPr="00006494" w:rsidRDefault="00006494" w:rsidP="00006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4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งเหลือ</w:t>
                            </w:r>
                          </w:p>
                        </w:tc>
                      </w:tr>
                      <w:tr w:rsidR="00006494" w14:paraId="6655AB5E" w14:textId="77777777" w:rsidTr="00006494">
                        <w:tc>
                          <w:tcPr>
                            <w:tcW w:w="1896" w:type="dxa"/>
                          </w:tcPr>
                          <w:p w14:paraId="330182FF" w14:textId="77777777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96" w:type="dxa"/>
                          </w:tcPr>
                          <w:p w14:paraId="5C0B2FF3" w14:textId="77777777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96" w:type="dxa"/>
                          </w:tcPr>
                          <w:p w14:paraId="343B69C6" w14:textId="77777777" w:rsidR="00006494" w:rsidRDefault="0000649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C950DD2" w14:textId="529E39EB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1B20C251" w14:textId="77777777" w:rsidR="00006494" w:rsidRPr="00006494" w:rsidRDefault="00006494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  <w:cs/>
                        </w:rPr>
                      </w:pPr>
                    </w:p>
                    <w:p w14:paraId="5B068BC6" w14:textId="52CB5E03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5EE288F5" w14:textId="63314D4F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นางสายทอง  ใจปัญญา)</w:t>
                      </w:r>
                    </w:p>
                    <w:p w14:paraId="756FB7EC" w14:textId="36FA0FF4" w:rsid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หัวหน้าแผนงานและงบประมาณ</w:t>
                      </w:r>
                    </w:p>
                    <w:p w14:paraId="3242E3DA" w14:textId="142F9E5A" w:rsidR="00006494" w:rsidRPr="00006494" w:rsidRDefault="0000649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.........../............/............</w:t>
                      </w:r>
                    </w:p>
                  </w:txbxContent>
                </v:textbox>
              </v:shape>
            </w:pict>
          </mc:Fallback>
        </mc:AlternateContent>
      </w:r>
      <w:r w:rsidR="006B5222" w:rsidRPr="008E31E9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42F3D424" w14:textId="43387CD0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686CD25C" w14:textId="2CFC082E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6B318C58" w14:textId="0583C933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07C6337F" w14:textId="2FD6E6B9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297852C4" w14:textId="4FE5EBF2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4CBB92C0" w14:textId="41B605A3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4EAF7A3E" w14:textId="09C9C94F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17BDEF4B" w14:textId="78BF0D35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32475CC3" w14:textId="2BEA0B7F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05FA6048" w14:textId="4BC44705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1AB955A1" w14:textId="47C4670B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29CA3229" w14:textId="0DB51687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274647C8" w14:textId="757A4821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03878470" w14:textId="721E0C3B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2293125D" w14:textId="2B9B9DAB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12991F69" w14:textId="0BCD9E4E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735197F7" w14:textId="77777777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59CB4366" w14:textId="77777777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2EC74045" w14:textId="0C418B15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784227E4" w14:textId="77777777" w:rsidR="00EA07DA" w:rsidRDefault="00EA07DA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10E59169" w14:textId="3C4829BA" w:rsidR="006C66DD" w:rsidRDefault="006C66DD" w:rsidP="006C66DD">
      <w:pPr>
        <w:rPr>
          <w:rFonts w:ascii="TH Sarabun New" w:hAnsi="TH Sarabun New" w:cs="TH Sarabun New"/>
          <w:b/>
          <w:bCs/>
          <w:sz w:val="28"/>
          <w:szCs w:val="28"/>
        </w:rPr>
      </w:pPr>
      <w:r w:rsidRPr="008E31E9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>ความเห็นของ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รองผู้อำนวยการ</w:t>
      </w:r>
      <w:r w:rsidR="00F727D8">
        <w:rPr>
          <w:rFonts w:ascii="TH Sarabun New" w:hAnsi="TH Sarabun New" w:cs="TH Sarabun New" w:hint="cs"/>
          <w:b/>
          <w:bCs/>
          <w:sz w:val="28"/>
          <w:szCs w:val="28"/>
          <w:cs/>
        </w:rPr>
        <w:t>ฝ่าย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บริหารงบประมาณ</w:t>
      </w:r>
    </w:p>
    <w:p w14:paraId="3775ABD3" w14:textId="32DC858D" w:rsidR="00F727D8" w:rsidRDefault="00F727D8" w:rsidP="006C66DD">
      <w:pPr>
        <w:rPr>
          <w:rFonts w:ascii="TH Sarabun New" w:hAnsi="TH Sarabun New" w:cs="TH Sarabun New"/>
          <w:sz w:val="28"/>
          <w:szCs w:val="28"/>
        </w:rPr>
      </w:pPr>
      <w:r w:rsidRPr="00F727D8">
        <w:rPr>
          <w:rFonts w:ascii="TH Sarabun New" w:hAnsi="TH Sarabun New" w:cs="TH Sarabun New"/>
          <w:sz w:val="28"/>
          <w:szCs w:val="28"/>
        </w:rPr>
        <w:sym w:font="Wingdings 2" w:char="F0A3"/>
      </w:r>
      <w:r w:rsidRPr="00F727D8">
        <w:rPr>
          <w:rFonts w:ascii="TH Sarabun New" w:hAnsi="TH Sarabun New" w:cs="TH Sarabun New"/>
          <w:sz w:val="28"/>
          <w:szCs w:val="28"/>
        </w:rPr>
        <w:t xml:space="preserve"> </w:t>
      </w:r>
      <w:r w:rsidRPr="00F727D8">
        <w:rPr>
          <w:rFonts w:ascii="TH Sarabun New" w:hAnsi="TH Sarabun New" w:cs="TH Sarabun New" w:hint="cs"/>
          <w:sz w:val="28"/>
          <w:szCs w:val="28"/>
          <w:cs/>
        </w:rPr>
        <w:t>เห็นควรอนุมัติ</w:t>
      </w:r>
    </w:p>
    <w:p w14:paraId="50FC3283" w14:textId="19C809EF" w:rsidR="00F727D8" w:rsidRPr="00F727D8" w:rsidRDefault="00F727D8" w:rsidP="006C66DD">
      <w:pPr>
        <w:rPr>
          <w:rFonts w:ascii="TH Sarabun New" w:hAnsi="TH Sarabun New" w:cs="TH Sarabun New"/>
          <w:sz w:val="28"/>
          <w:szCs w:val="28"/>
          <w:cs/>
        </w:rPr>
      </w:pPr>
      <w:r w:rsidRPr="00F727D8">
        <w:rPr>
          <w:rFonts w:ascii="TH Sarabun New" w:hAnsi="TH Sarabun New" w:cs="TH Sarabun New"/>
          <w:sz w:val="28"/>
          <w:szCs w:val="28"/>
        </w:rPr>
        <w:sym w:font="Wingdings 2" w:char="F0A3"/>
      </w:r>
      <w:r w:rsidRPr="00F727D8">
        <w:rPr>
          <w:rFonts w:ascii="TH Sarabun New" w:hAnsi="TH Sarabun New" w:cs="TH Sarabun New"/>
          <w:sz w:val="28"/>
          <w:szCs w:val="28"/>
        </w:rPr>
        <w:t xml:space="preserve"> </w:t>
      </w:r>
      <w:r w:rsidRPr="00F727D8">
        <w:rPr>
          <w:rFonts w:ascii="TH Sarabun New" w:hAnsi="TH Sarabun New" w:cs="TH Sarabun New" w:hint="cs"/>
          <w:sz w:val="28"/>
          <w:szCs w:val="28"/>
          <w:cs/>
        </w:rPr>
        <w:t>เห็นควรอนุมัติ</w:t>
      </w:r>
      <w:r>
        <w:rPr>
          <w:rFonts w:ascii="TH Sarabun New" w:hAnsi="TH Sarabun New" w:cs="TH Sarabun New" w:hint="cs"/>
          <w:sz w:val="28"/>
          <w:szCs w:val="28"/>
          <w:cs/>
        </w:rPr>
        <w:t>บางรายการได้แก่</w:t>
      </w:r>
    </w:p>
    <w:p w14:paraId="48DA126D" w14:textId="39C30F82" w:rsidR="006C66DD" w:rsidRPr="008E31E9" w:rsidRDefault="006C66DD" w:rsidP="006C66DD">
      <w:pPr>
        <w:pStyle w:val="aa"/>
        <w:rPr>
          <w:rFonts w:ascii="TH Sarabun New" w:hAnsi="TH Sarabun New" w:cs="TH Sarabun New"/>
          <w:sz w:val="28"/>
          <w:szCs w:val="28"/>
        </w:rPr>
      </w:pPr>
      <w:r w:rsidRPr="008E31E9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</w:t>
      </w:r>
      <w:r>
        <w:rPr>
          <w:rFonts w:ascii="TH Sarabun New" w:hAnsi="TH Sarabun New" w:cs="TH Sarabun New"/>
          <w:sz w:val="28"/>
          <w:szCs w:val="28"/>
        </w:rPr>
        <w:t>................................................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..............................</w:t>
      </w:r>
      <w:r>
        <w:rPr>
          <w:rFonts w:ascii="TH Sarabun New" w:hAnsi="TH Sarabun New" w:cs="TH Sarabun New"/>
          <w:sz w:val="28"/>
          <w:szCs w:val="28"/>
        </w:rPr>
        <w:t>..........</w:t>
      </w:r>
      <w:r w:rsidRPr="008E31E9">
        <w:rPr>
          <w:rFonts w:ascii="TH Sarabun New" w:hAnsi="TH Sarabun New" w:cs="TH Sarabun New"/>
          <w:sz w:val="28"/>
          <w:szCs w:val="28"/>
        </w:rPr>
        <w:t>...</w:t>
      </w:r>
    </w:p>
    <w:p w14:paraId="7101CA38" w14:textId="36060C6C" w:rsidR="006C66DD" w:rsidRPr="008E31E9" w:rsidRDefault="006C66DD" w:rsidP="006C66DD">
      <w:pPr>
        <w:pStyle w:val="aa"/>
        <w:rPr>
          <w:rFonts w:ascii="TH Sarabun New" w:hAnsi="TH Sarabun New" w:cs="TH Sarabun New"/>
          <w:sz w:val="28"/>
          <w:szCs w:val="28"/>
        </w:rPr>
      </w:pPr>
      <w:r w:rsidRPr="008E31E9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</w:t>
      </w:r>
      <w:r>
        <w:rPr>
          <w:rFonts w:ascii="TH Sarabun New" w:hAnsi="TH Sarabun New" w:cs="TH Sarabun New"/>
          <w:sz w:val="28"/>
          <w:szCs w:val="28"/>
        </w:rPr>
        <w:t>................................................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..............................</w:t>
      </w:r>
      <w:r>
        <w:rPr>
          <w:rFonts w:ascii="TH Sarabun New" w:hAnsi="TH Sarabun New" w:cs="TH Sarabun New"/>
          <w:sz w:val="28"/>
          <w:szCs w:val="28"/>
        </w:rPr>
        <w:t>..........</w:t>
      </w:r>
      <w:r w:rsidRPr="008E31E9">
        <w:rPr>
          <w:rFonts w:ascii="TH Sarabun New" w:hAnsi="TH Sarabun New" w:cs="TH Sarabun New"/>
          <w:sz w:val="28"/>
          <w:szCs w:val="28"/>
        </w:rPr>
        <w:t>...</w:t>
      </w:r>
    </w:p>
    <w:p w14:paraId="6CB7B263" w14:textId="2A31DBBC" w:rsidR="006C66DD" w:rsidRDefault="006C66DD" w:rsidP="006C66DD">
      <w:pPr>
        <w:pStyle w:val="aa"/>
        <w:rPr>
          <w:rFonts w:ascii="TH Sarabun New" w:hAnsi="TH Sarabun New" w:cs="TH Sarabun New"/>
          <w:sz w:val="28"/>
          <w:szCs w:val="28"/>
        </w:rPr>
      </w:pPr>
      <w:r w:rsidRPr="008E31E9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</w:t>
      </w:r>
      <w:r>
        <w:rPr>
          <w:rFonts w:ascii="TH Sarabun New" w:hAnsi="TH Sarabun New" w:cs="TH Sarabun New"/>
          <w:sz w:val="28"/>
          <w:szCs w:val="28"/>
        </w:rPr>
        <w:t>................................................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..............................</w:t>
      </w:r>
      <w:r>
        <w:rPr>
          <w:rFonts w:ascii="TH Sarabun New" w:hAnsi="TH Sarabun New" w:cs="TH Sarabun New"/>
          <w:sz w:val="28"/>
          <w:szCs w:val="28"/>
        </w:rPr>
        <w:t>..........</w:t>
      </w:r>
      <w:r w:rsidRPr="008E31E9">
        <w:rPr>
          <w:rFonts w:ascii="TH Sarabun New" w:hAnsi="TH Sarabun New" w:cs="TH Sarabun New"/>
          <w:sz w:val="28"/>
          <w:szCs w:val="28"/>
        </w:rPr>
        <w:t>...</w:t>
      </w:r>
    </w:p>
    <w:p w14:paraId="403663FC" w14:textId="7CB05AE1" w:rsidR="00F727D8" w:rsidRDefault="00F727D8" w:rsidP="00F727D8">
      <w:pPr>
        <w:rPr>
          <w:rFonts w:ascii="TH Sarabun New" w:hAnsi="TH Sarabun New" w:cs="TH Sarabun New"/>
          <w:sz w:val="28"/>
          <w:szCs w:val="28"/>
        </w:rPr>
      </w:pPr>
      <w:r w:rsidRPr="00F727D8">
        <w:rPr>
          <w:rFonts w:ascii="TH Sarabun New" w:hAnsi="TH Sarabun New" w:cs="TH Sarabun New"/>
          <w:sz w:val="28"/>
          <w:szCs w:val="28"/>
        </w:rPr>
        <w:sym w:font="Wingdings 2" w:char="F0A3"/>
      </w:r>
      <w:r w:rsidRPr="00F727D8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อื่น ๆ ......................................................................................................................................................................................</w:t>
      </w:r>
    </w:p>
    <w:p w14:paraId="2B473CC3" w14:textId="77777777" w:rsidR="00F727D8" w:rsidRPr="008E31E9" w:rsidRDefault="00F727D8" w:rsidP="00F727D8">
      <w:pPr>
        <w:pStyle w:val="aa"/>
        <w:rPr>
          <w:rFonts w:ascii="TH Sarabun New" w:hAnsi="TH Sarabun New" w:cs="TH Sarabun New"/>
          <w:sz w:val="28"/>
          <w:szCs w:val="28"/>
        </w:rPr>
      </w:pPr>
      <w:r w:rsidRPr="008E31E9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</w:t>
      </w:r>
      <w:r>
        <w:rPr>
          <w:rFonts w:ascii="TH Sarabun New" w:hAnsi="TH Sarabun New" w:cs="TH Sarabun New"/>
          <w:sz w:val="28"/>
          <w:szCs w:val="28"/>
        </w:rPr>
        <w:t>.........................................................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t>......................................</w:t>
      </w:r>
      <w:r>
        <w:rPr>
          <w:rFonts w:ascii="TH Sarabun New" w:hAnsi="TH Sarabun New" w:cs="TH Sarabun New"/>
          <w:sz w:val="28"/>
          <w:szCs w:val="28"/>
        </w:rPr>
        <w:t>..........</w:t>
      </w:r>
      <w:r w:rsidRPr="008E31E9">
        <w:rPr>
          <w:rFonts w:ascii="TH Sarabun New" w:hAnsi="TH Sarabun New" w:cs="TH Sarabun New"/>
          <w:sz w:val="28"/>
          <w:szCs w:val="28"/>
        </w:rPr>
        <w:t>...</w:t>
      </w:r>
    </w:p>
    <w:p w14:paraId="55C780D4" w14:textId="77777777" w:rsidR="00F727D8" w:rsidRPr="008E31E9" w:rsidRDefault="00F727D8" w:rsidP="006C66DD">
      <w:pPr>
        <w:pStyle w:val="aa"/>
        <w:rPr>
          <w:rFonts w:ascii="TH Sarabun New" w:hAnsi="TH Sarabun New" w:cs="TH Sarabun New"/>
          <w:sz w:val="28"/>
          <w:szCs w:val="28"/>
        </w:rPr>
      </w:pPr>
    </w:p>
    <w:p w14:paraId="1AB2D718" w14:textId="77777777" w:rsidR="00A07360" w:rsidRPr="00A07360" w:rsidRDefault="00A07360" w:rsidP="00C52BAD">
      <w:pPr>
        <w:pStyle w:val="aa"/>
        <w:ind w:left="3600" w:firstLine="720"/>
        <w:rPr>
          <w:rFonts w:ascii="TH Sarabun New" w:hAnsi="TH Sarabun New" w:cs="TH Sarabun New"/>
          <w:sz w:val="8"/>
          <w:szCs w:val="8"/>
        </w:rPr>
      </w:pPr>
    </w:p>
    <w:p w14:paraId="5BAEFD6C" w14:textId="1EF529CC" w:rsidR="00C52BAD" w:rsidRDefault="00C52BAD" w:rsidP="00C52BAD">
      <w:pPr>
        <w:pStyle w:val="aa"/>
        <w:ind w:left="3600" w:firstLine="720"/>
        <w:rPr>
          <w:rFonts w:ascii="TH Sarabun New" w:hAnsi="TH Sarabun New" w:cs="TH Sarabun New"/>
          <w:sz w:val="28"/>
          <w:szCs w:val="28"/>
        </w:rPr>
      </w:pPr>
      <w:r w:rsidRPr="008E31E9">
        <w:rPr>
          <w:rFonts w:ascii="TH Sarabun New" w:hAnsi="TH Sarabun New" w:cs="TH Sarabun New"/>
          <w:sz w:val="28"/>
          <w:szCs w:val="28"/>
          <w:cs/>
        </w:rPr>
        <w:t>ลงชื่</w:t>
      </w:r>
      <w:r>
        <w:rPr>
          <w:rFonts w:ascii="TH Sarabun New" w:hAnsi="TH Sarabun New" w:cs="TH Sarabun New" w:hint="cs"/>
          <w:sz w:val="28"/>
          <w:szCs w:val="28"/>
          <w:cs/>
        </w:rPr>
        <w:t>อ</w:t>
      </w:r>
      <w:r w:rsidRPr="008E31E9">
        <w:rPr>
          <w:rFonts w:ascii="TH Sarabun New" w:hAnsi="TH Sarabun New" w:cs="TH Sarabun New"/>
          <w:sz w:val="28"/>
          <w:szCs w:val="28"/>
          <w:cs/>
        </w:rPr>
        <w:t>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</w:t>
      </w:r>
      <w:r w:rsidRPr="008E31E9">
        <w:rPr>
          <w:rFonts w:ascii="TH Sarabun New" w:hAnsi="TH Sarabun New" w:cs="TH Sarabun New"/>
          <w:sz w:val="28"/>
          <w:szCs w:val="28"/>
          <w:cs/>
        </w:rPr>
        <w:t>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br/>
      </w:r>
      <w:r w:rsidRPr="008E31E9">
        <w:rPr>
          <w:rFonts w:ascii="TH Sarabun New" w:hAnsi="TH Sarabun New" w:cs="TH Sarabun New"/>
          <w:sz w:val="28"/>
          <w:szCs w:val="28"/>
          <w:cs/>
        </w:rPr>
        <w:t xml:space="preserve">                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Pr="008E31E9">
        <w:rPr>
          <w:rFonts w:ascii="TH Sarabun New" w:hAnsi="TH Sarabun New" w:cs="TH Sarabun New"/>
          <w:sz w:val="28"/>
          <w:szCs w:val="28"/>
          <w:cs/>
        </w:rPr>
        <w:t>(</w:t>
      </w:r>
      <w:r>
        <w:rPr>
          <w:rFonts w:ascii="TH Sarabun New" w:hAnsi="TH Sarabun New" w:cs="TH Sarabun New" w:hint="cs"/>
          <w:sz w:val="28"/>
          <w:szCs w:val="28"/>
          <w:cs/>
        </w:rPr>
        <w:t>นางสาว</w:t>
      </w:r>
      <w:r w:rsidR="00513AA0">
        <w:rPr>
          <w:rFonts w:ascii="TH Sarabun New" w:hAnsi="TH Sarabun New" w:cs="TH Sarabun New" w:hint="cs"/>
          <w:sz w:val="28"/>
          <w:szCs w:val="28"/>
          <w:cs/>
        </w:rPr>
        <w:t>ทิพย์หทัย  ทดเพชร</w:t>
      </w:r>
      <w:r w:rsidRPr="008E31E9">
        <w:rPr>
          <w:rFonts w:ascii="TH Sarabun New" w:hAnsi="TH Sarabun New" w:cs="TH Sarabun New"/>
          <w:sz w:val="28"/>
          <w:szCs w:val="28"/>
          <w:cs/>
        </w:rPr>
        <w:t xml:space="preserve">)  </w:t>
      </w:r>
    </w:p>
    <w:p w14:paraId="633D00FB" w14:textId="24D19CE0" w:rsidR="00C52BAD" w:rsidRDefault="00C52BAD" w:rsidP="00C52BAD">
      <w:pPr>
        <w:pStyle w:val="aa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  <w:t xml:space="preserve">         </w:t>
      </w:r>
      <w:r>
        <w:rPr>
          <w:rFonts w:ascii="TH Sarabun New" w:hAnsi="TH Sarabun New" w:cs="TH Sarabun New" w:hint="cs"/>
          <w:sz w:val="28"/>
          <w:szCs w:val="28"/>
          <w:cs/>
        </w:rPr>
        <w:t>รองผู้อำนวยการโรงเรียนบ้านสันกำแพง</w:t>
      </w:r>
    </w:p>
    <w:p w14:paraId="15A3566C" w14:textId="0B11A9C6" w:rsidR="00C52BAD" w:rsidRPr="008E31E9" w:rsidRDefault="00C52BAD" w:rsidP="00C52BAD">
      <w:pPr>
        <w:pStyle w:val="aa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  <w:t xml:space="preserve">         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  <w:t xml:space="preserve">     …………/………../………..</w:t>
      </w:r>
    </w:p>
    <w:p w14:paraId="0C25041B" w14:textId="77777777" w:rsidR="00F727D8" w:rsidRDefault="00F727D8" w:rsidP="006C66D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7D18F102" w14:textId="66F2D011" w:rsidR="006C66DD" w:rsidRPr="008E31E9" w:rsidRDefault="006C66DD" w:rsidP="006C66DD">
      <w:pPr>
        <w:rPr>
          <w:rFonts w:ascii="TH Sarabun New" w:hAnsi="TH Sarabun New" w:cs="TH Sarabun New"/>
          <w:b/>
          <w:bCs/>
          <w:sz w:val="28"/>
          <w:szCs w:val="28"/>
        </w:rPr>
      </w:pPr>
      <w:r w:rsidRPr="008E31E9">
        <w:rPr>
          <w:rFonts w:ascii="TH Sarabun New" w:hAnsi="TH Sarabun New" w:cs="TH Sarabun New"/>
          <w:b/>
          <w:bCs/>
          <w:sz w:val="28"/>
          <w:szCs w:val="28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ผู้อำนวยการ</w:t>
      </w:r>
      <w:r w:rsidR="004723E8">
        <w:rPr>
          <w:rFonts w:ascii="TH Sarabun New" w:hAnsi="TH Sarabun New" w:cs="TH Sarabun New" w:hint="cs"/>
          <w:b/>
          <w:bCs/>
          <w:sz w:val="28"/>
          <w:szCs w:val="28"/>
          <w:cs/>
        </w:rPr>
        <w:t>โรงเรียนบ้านสันกำแพง</w:t>
      </w:r>
    </w:p>
    <w:p w14:paraId="2E40EF0C" w14:textId="40404D32" w:rsidR="00192889" w:rsidRDefault="006C66DD" w:rsidP="00192889">
      <w:pPr>
        <w:pStyle w:val="aa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165CFA">
        <w:rPr>
          <w:rFonts w:ascii="TH SarabunPSK" w:hAnsi="TH SarabunPSK" w:cs="TH SarabunPSK"/>
          <w:spacing w:val="-2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อนุมัติ</w:t>
      </w:r>
      <w:r w:rsidR="00A07360">
        <w:rPr>
          <w:rFonts w:ascii="TH Sarabun New" w:hAnsi="TH Sarabun New" w:cs="TH Sarabun New" w:hint="cs"/>
          <w:sz w:val="28"/>
          <w:szCs w:val="28"/>
          <w:cs/>
        </w:rPr>
        <w:t xml:space="preserve">       </w:t>
      </w:r>
      <w:r w:rsidRPr="00165CFA">
        <w:rPr>
          <w:rFonts w:ascii="TH SarabunPSK" w:hAnsi="TH SarabunPSK" w:cs="TH SarabunPSK"/>
          <w:spacing w:val="-2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ไม่อนุมัติ</w:t>
      </w:r>
      <w:r w:rsidR="00A07360">
        <w:rPr>
          <w:rFonts w:ascii="TH Sarabun New" w:hAnsi="TH Sarabun New" w:cs="TH Sarabun New"/>
          <w:sz w:val="28"/>
          <w:szCs w:val="28"/>
        </w:rPr>
        <w:t xml:space="preserve">  </w:t>
      </w:r>
      <w:r w:rsidR="00A07360">
        <w:rPr>
          <w:rFonts w:ascii="TH SarabunPSK" w:hAnsi="TH SarabunPSK" w:cs="TH SarabunPSK"/>
          <w:spacing w:val="-2"/>
          <w:sz w:val="28"/>
          <w:szCs w:val="28"/>
        </w:rPr>
        <w:t xml:space="preserve">     </w:t>
      </w:r>
      <w:r w:rsidR="00192889" w:rsidRPr="00165CFA">
        <w:rPr>
          <w:rFonts w:ascii="TH SarabunPSK" w:hAnsi="TH SarabunPSK" w:cs="TH SarabunPSK"/>
          <w:spacing w:val="-2"/>
          <w:sz w:val="28"/>
          <w:szCs w:val="28"/>
        </w:rPr>
        <w:sym w:font="Wingdings" w:char="F0A8"/>
      </w:r>
      <w:r w:rsidR="00192889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="00192889">
        <w:rPr>
          <w:rFonts w:ascii="TH Sarabun New" w:hAnsi="TH Sarabun New" w:cs="TH Sarabun New" w:hint="cs"/>
          <w:sz w:val="28"/>
          <w:szCs w:val="28"/>
          <w:cs/>
        </w:rPr>
        <w:t xml:space="preserve">อื่น ๆ </w:t>
      </w:r>
      <w:r w:rsidR="00192889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</w:t>
      </w:r>
      <w:r w:rsidR="00192889" w:rsidRPr="008E31E9">
        <w:rPr>
          <w:rFonts w:ascii="TH Sarabun New" w:hAnsi="TH Sarabun New" w:cs="TH Sarabun New"/>
          <w:sz w:val="28"/>
          <w:szCs w:val="28"/>
          <w:cs/>
        </w:rPr>
        <w:t>...............</w:t>
      </w:r>
    </w:p>
    <w:p w14:paraId="3826BE14" w14:textId="77777777" w:rsidR="004723E8" w:rsidRPr="004723E8" w:rsidRDefault="004723E8" w:rsidP="00F37247">
      <w:pPr>
        <w:pStyle w:val="aa"/>
        <w:rPr>
          <w:rFonts w:ascii="TH Sarabun New" w:hAnsi="TH Sarabun New" w:cs="TH Sarabun New"/>
          <w:sz w:val="18"/>
          <w:szCs w:val="18"/>
        </w:rPr>
      </w:pPr>
    </w:p>
    <w:p w14:paraId="5AE9E8B9" w14:textId="77777777" w:rsidR="004723E8" w:rsidRPr="004723E8" w:rsidRDefault="004723E8" w:rsidP="00F37247">
      <w:pPr>
        <w:pStyle w:val="aa"/>
        <w:rPr>
          <w:rFonts w:ascii="TH Sarabun New" w:hAnsi="TH Sarabun New" w:cs="TH Sarabun New"/>
          <w:sz w:val="4"/>
          <w:szCs w:val="4"/>
        </w:rPr>
      </w:pPr>
    </w:p>
    <w:p w14:paraId="470FF17F" w14:textId="783E090D" w:rsidR="004723E8" w:rsidRDefault="004723E8" w:rsidP="004723E8">
      <w:pPr>
        <w:pStyle w:val="aa"/>
        <w:ind w:left="3600"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</w:t>
      </w:r>
      <w:r w:rsidRPr="008E31E9">
        <w:rPr>
          <w:rFonts w:ascii="TH Sarabun New" w:hAnsi="TH Sarabun New" w:cs="TH Sarabun New"/>
          <w:sz w:val="28"/>
          <w:szCs w:val="28"/>
          <w:cs/>
        </w:rPr>
        <w:t>ลงชื่</w:t>
      </w:r>
      <w:r>
        <w:rPr>
          <w:rFonts w:ascii="TH Sarabun New" w:hAnsi="TH Sarabun New" w:cs="TH Sarabun New" w:hint="cs"/>
          <w:sz w:val="28"/>
          <w:szCs w:val="28"/>
          <w:cs/>
        </w:rPr>
        <w:t>อ</w:t>
      </w:r>
      <w:r w:rsidRPr="008E31E9">
        <w:rPr>
          <w:rFonts w:ascii="TH Sarabun New" w:hAnsi="TH Sarabun New" w:cs="TH Sarabun New"/>
          <w:sz w:val="28"/>
          <w:szCs w:val="28"/>
          <w:cs/>
        </w:rPr>
        <w:t>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</w:t>
      </w:r>
      <w:r w:rsidRPr="008E31E9">
        <w:rPr>
          <w:rFonts w:ascii="TH Sarabun New" w:hAnsi="TH Sarabun New" w:cs="TH Sarabun New"/>
          <w:sz w:val="28"/>
          <w:szCs w:val="28"/>
          <w:cs/>
        </w:rPr>
        <w:t>.....................................</w:t>
      </w:r>
      <w:r w:rsidRPr="008E31E9">
        <w:rPr>
          <w:rFonts w:ascii="TH Sarabun New" w:hAnsi="TH Sarabun New" w:cs="TH Sarabun New"/>
          <w:sz w:val="28"/>
          <w:szCs w:val="28"/>
        </w:rPr>
        <w:br/>
      </w:r>
      <w:r w:rsidRPr="008E31E9">
        <w:rPr>
          <w:rFonts w:ascii="TH Sarabun New" w:hAnsi="TH Sarabun New" w:cs="TH Sarabun New"/>
          <w:sz w:val="28"/>
          <w:szCs w:val="28"/>
          <w:cs/>
        </w:rPr>
        <w:t xml:space="preserve">                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</w:t>
      </w:r>
      <w:r w:rsidRPr="008E31E9">
        <w:rPr>
          <w:rFonts w:ascii="TH Sarabun New" w:hAnsi="TH Sarabun New" w:cs="TH Sarabun New"/>
          <w:sz w:val="28"/>
          <w:szCs w:val="28"/>
          <w:cs/>
        </w:rPr>
        <w:t>(</w:t>
      </w:r>
      <w:r>
        <w:rPr>
          <w:rFonts w:ascii="TH Sarabun New" w:hAnsi="TH Sarabun New" w:cs="TH Sarabun New" w:hint="cs"/>
          <w:sz w:val="28"/>
          <w:szCs w:val="28"/>
          <w:cs/>
        </w:rPr>
        <w:t>นายสามารถ  อินตามูล</w:t>
      </w:r>
      <w:r w:rsidRPr="008E31E9">
        <w:rPr>
          <w:rFonts w:ascii="TH Sarabun New" w:hAnsi="TH Sarabun New" w:cs="TH Sarabun New"/>
          <w:sz w:val="28"/>
          <w:szCs w:val="28"/>
          <w:cs/>
        </w:rPr>
        <w:t xml:space="preserve">)  </w:t>
      </w:r>
    </w:p>
    <w:p w14:paraId="74CA91F4" w14:textId="7EEE1F32" w:rsidR="004723E8" w:rsidRDefault="004723E8" w:rsidP="004723E8">
      <w:pPr>
        <w:pStyle w:val="aa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  <w:t xml:space="preserve">           </w:t>
      </w:r>
      <w:r>
        <w:rPr>
          <w:rFonts w:ascii="TH Sarabun New" w:hAnsi="TH Sarabun New" w:cs="TH Sarabun New" w:hint="cs"/>
          <w:sz w:val="28"/>
          <w:szCs w:val="28"/>
          <w:cs/>
        </w:rPr>
        <w:t>ผู้อำนวยการโรงเรียนบ้านสันกำแพง</w:t>
      </w:r>
    </w:p>
    <w:p w14:paraId="152D94EB" w14:textId="7099B461" w:rsidR="001915A6" w:rsidRDefault="004723E8" w:rsidP="00817196">
      <w:pPr>
        <w:pStyle w:val="aa"/>
        <w:ind w:left="3600" w:firstLine="720"/>
        <w:rPr>
          <w:rFonts w:ascii="TH SarabunPSK" w:hAnsi="TH SarabunPSK" w:cs="TH SarabunPSK"/>
        </w:rPr>
      </w:pPr>
      <w:r>
        <w:rPr>
          <w:rFonts w:ascii="TH Sarabun New" w:hAnsi="TH Sarabun New" w:cs="TH Sarabun New"/>
          <w:sz w:val="28"/>
          <w:szCs w:val="28"/>
        </w:rPr>
        <w:tab/>
        <w:t xml:space="preserve">         …………/………../………..</w:t>
      </w:r>
    </w:p>
    <w:p w14:paraId="53A9DB28" w14:textId="77777777" w:rsidR="00872B5A" w:rsidRPr="00120861" w:rsidRDefault="00872B5A" w:rsidP="00817196">
      <w:pPr>
        <w:pStyle w:val="aa"/>
        <w:ind w:left="3600" w:firstLine="720"/>
        <w:rPr>
          <w:rFonts w:ascii="TH SarabunPSK" w:hAnsi="TH SarabunPSK" w:cs="TH SarabunPSK"/>
        </w:rPr>
      </w:pPr>
    </w:p>
    <w:p w14:paraId="1797C873" w14:textId="77777777" w:rsidR="00A61AF3" w:rsidRDefault="00A61AF3" w:rsidP="001915A6">
      <w:pPr>
        <w:rPr>
          <w:rFonts w:ascii="TH SarabunPSK" w:hAnsi="TH SarabunPSK" w:cs="TH SarabunPSK"/>
        </w:rPr>
      </w:pPr>
    </w:p>
    <w:p w14:paraId="3580708D" w14:textId="77777777" w:rsidR="001A06AE" w:rsidRDefault="001A06AE" w:rsidP="001915A6">
      <w:pPr>
        <w:rPr>
          <w:rFonts w:ascii="TH SarabunPSK" w:hAnsi="TH SarabunPSK" w:cs="TH SarabunPSK"/>
        </w:rPr>
      </w:pPr>
    </w:p>
    <w:p w14:paraId="63F55038" w14:textId="77777777" w:rsidR="001A06AE" w:rsidRDefault="001A06AE" w:rsidP="001915A6">
      <w:pPr>
        <w:rPr>
          <w:rFonts w:ascii="TH SarabunPSK" w:hAnsi="TH SarabunPSK" w:cs="TH SarabunPSK"/>
        </w:rPr>
      </w:pPr>
    </w:p>
    <w:p w14:paraId="62C4BA8F" w14:textId="77777777" w:rsidR="001A06AE" w:rsidRDefault="001A06AE" w:rsidP="001915A6">
      <w:pPr>
        <w:rPr>
          <w:rFonts w:ascii="TH SarabunPSK" w:hAnsi="TH SarabunPSK" w:cs="TH SarabunPSK"/>
        </w:rPr>
      </w:pPr>
    </w:p>
    <w:p w14:paraId="221E1070" w14:textId="77777777" w:rsidR="001A06AE" w:rsidRDefault="001A06AE" w:rsidP="001915A6">
      <w:pPr>
        <w:rPr>
          <w:rFonts w:ascii="TH SarabunPSK" w:hAnsi="TH SarabunPSK" w:cs="TH SarabunPSK"/>
        </w:rPr>
      </w:pPr>
    </w:p>
    <w:p w14:paraId="434ABA05" w14:textId="77777777" w:rsidR="001A06AE" w:rsidRDefault="001A06AE" w:rsidP="001915A6">
      <w:pPr>
        <w:rPr>
          <w:rFonts w:ascii="TH SarabunPSK" w:hAnsi="TH SarabunPSK" w:cs="TH SarabunPSK"/>
        </w:rPr>
      </w:pPr>
    </w:p>
    <w:p w14:paraId="3C9C48C1" w14:textId="77777777" w:rsidR="001A06AE" w:rsidRDefault="001A06AE" w:rsidP="001915A6">
      <w:pPr>
        <w:rPr>
          <w:rFonts w:ascii="TH SarabunPSK" w:hAnsi="TH SarabunPSK" w:cs="TH SarabunPSK"/>
        </w:rPr>
      </w:pPr>
    </w:p>
    <w:p w14:paraId="5A1716BA" w14:textId="77777777" w:rsidR="001A06AE" w:rsidRDefault="001A06AE" w:rsidP="001915A6">
      <w:pPr>
        <w:rPr>
          <w:rFonts w:ascii="TH SarabunPSK" w:hAnsi="TH SarabunPSK" w:cs="TH SarabunPSK"/>
        </w:rPr>
      </w:pPr>
    </w:p>
    <w:p w14:paraId="3A1D1661" w14:textId="77777777" w:rsidR="001A06AE" w:rsidRDefault="001A06AE" w:rsidP="001915A6">
      <w:pPr>
        <w:rPr>
          <w:rFonts w:ascii="TH SarabunPSK" w:hAnsi="TH SarabunPSK" w:cs="TH SarabunPSK"/>
        </w:rPr>
      </w:pPr>
    </w:p>
    <w:p w14:paraId="095307BC" w14:textId="77777777" w:rsidR="001A06AE" w:rsidRDefault="001A06AE" w:rsidP="001915A6">
      <w:pPr>
        <w:rPr>
          <w:rFonts w:ascii="TH SarabunPSK" w:hAnsi="TH SarabunPSK" w:cs="TH SarabunPSK"/>
        </w:rPr>
      </w:pPr>
    </w:p>
    <w:p w14:paraId="6081CAB9" w14:textId="77777777" w:rsidR="001A06AE" w:rsidRDefault="001A06AE" w:rsidP="001915A6">
      <w:pPr>
        <w:rPr>
          <w:rFonts w:ascii="TH SarabunPSK" w:hAnsi="TH SarabunPSK" w:cs="TH SarabunPSK"/>
        </w:rPr>
      </w:pPr>
    </w:p>
    <w:p w14:paraId="4DF51007" w14:textId="77777777" w:rsidR="001A06AE" w:rsidRDefault="001A06AE" w:rsidP="001915A6">
      <w:pPr>
        <w:rPr>
          <w:rFonts w:ascii="TH SarabunPSK" w:hAnsi="TH SarabunPSK" w:cs="TH SarabunPSK"/>
        </w:rPr>
      </w:pPr>
    </w:p>
    <w:p w14:paraId="14937C1A" w14:textId="77777777" w:rsidR="001A06AE" w:rsidRDefault="001A06AE" w:rsidP="001915A6">
      <w:pPr>
        <w:rPr>
          <w:rFonts w:ascii="TH SarabunPSK" w:hAnsi="TH SarabunPSK" w:cs="TH SarabunPSK"/>
        </w:rPr>
      </w:pPr>
    </w:p>
    <w:p w14:paraId="73CC92AA" w14:textId="77777777" w:rsidR="001A06AE" w:rsidRDefault="001A06AE" w:rsidP="001915A6">
      <w:pPr>
        <w:rPr>
          <w:rFonts w:ascii="TH SarabunPSK" w:hAnsi="TH SarabunPSK" w:cs="TH SarabunPSK"/>
        </w:rPr>
      </w:pPr>
    </w:p>
    <w:p w14:paraId="0D9BDC5D" w14:textId="77777777" w:rsidR="001A06AE" w:rsidRDefault="001A06AE" w:rsidP="001915A6">
      <w:pPr>
        <w:rPr>
          <w:rFonts w:ascii="TH SarabunPSK" w:hAnsi="TH SarabunPSK" w:cs="TH SarabunPSK"/>
        </w:rPr>
      </w:pPr>
    </w:p>
    <w:p w14:paraId="4AB9866B" w14:textId="77777777" w:rsidR="001A06AE" w:rsidRDefault="001A06AE" w:rsidP="001915A6">
      <w:pPr>
        <w:rPr>
          <w:rFonts w:ascii="TH SarabunPSK" w:hAnsi="TH SarabunPSK" w:cs="TH SarabunPSK"/>
        </w:rPr>
      </w:pPr>
    </w:p>
    <w:p w14:paraId="5E45AB35" w14:textId="77777777" w:rsidR="001A06AE" w:rsidRDefault="001A06AE" w:rsidP="001915A6">
      <w:pPr>
        <w:rPr>
          <w:rFonts w:ascii="TH SarabunPSK" w:hAnsi="TH SarabunPSK" w:cs="TH SarabunPSK"/>
        </w:rPr>
      </w:pPr>
    </w:p>
    <w:p w14:paraId="121F7BF8" w14:textId="77777777" w:rsidR="001A06AE" w:rsidRDefault="001A06AE" w:rsidP="001915A6">
      <w:pPr>
        <w:rPr>
          <w:rFonts w:ascii="TH SarabunPSK" w:hAnsi="TH SarabunPSK" w:cs="TH SarabunPSK"/>
        </w:rPr>
      </w:pPr>
    </w:p>
    <w:p w14:paraId="3C3ABB4A" w14:textId="31C5F39C" w:rsidR="001A06AE" w:rsidRPr="00120861" w:rsidRDefault="001A06AE" w:rsidP="001915A6">
      <w:pPr>
        <w:rPr>
          <w:rFonts w:ascii="TH SarabunPSK" w:hAnsi="TH SarabunPSK" w:cs="TH SarabunPSK"/>
        </w:rPr>
        <w:sectPr w:rsidR="001A06AE" w:rsidRPr="00120861" w:rsidSect="00C52BAD">
          <w:type w:val="continuous"/>
          <w:pgSz w:w="11906" w:h="16838"/>
          <w:pgMar w:top="709" w:right="1440" w:bottom="142" w:left="1440" w:header="706" w:footer="706" w:gutter="0"/>
          <w:cols w:space="720"/>
          <w:docGrid w:linePitch="435"/>
        </w:sectPr>
      </w:pPr>
    </w:p>
    <w:p w14:paraId="3F2F5EE0" w14:textId="69C4ABE6" w:rsidR="00B86FE2" w:rsidRPr="006B272F" w:rsidRDefault="00B86FE2" w:rsidP="00B86FE2">
      <w:pPr>
        <w:pStyle w:val="ab"/>
        <w:spacing w:after="240"/>
        <w:jc w:val="center"/>
        <w:rPr>
          <w:rFonts w:ascii="TH Sarabun New" w:hAnsi="TH Sarabun New" w:cs="TH Sarabun New"/>
          <w:b/>
          <w:bCs/>
        </w:rPr>
      </w:pPr>
      <w:r w:rsidRPr="006B272F">
        <w:rPr>
          <w:rFonts w:ascii="TH Sarabun New" w:hAnsi="TH Sarabun New" w:cs="TH Sarabun New"/>
          <w:b/>
          <w:bCs/>
          <w:cs/>
        </w:rPr>
        <w:lastRenderedPageBreak/>
        <w:t>ราย</w:t>
      </w:r>
      <w:r w:rsidR="00F727D8">
        <w:rPr>
          <w:rFonts w:ascii="TH Sarabun New" w:hAnsi="TH Sarabun New" w:cs="TH Sarabun New" w:hint="cs"/>
          <w:b/>
          <w:bCs/>
          <w:cs/>
        </w:rPr>
        <w:t>ละเอียด</w:t>
      </w:r>
      <w:r w:rsidR="00A14E8C">
        <w:rPr>
          <w:rFonts w:ascii="TH Sarabun New" w:hAnsi="TH Sarabun New" w:cs="TH Sarabun New" w:hint="cs"/>
          <w:b/>
          <w:bCs/>
          <w:cs/>
        </w:rPr>
        <w:t>วั</w:t>
      </w:r>
      <w:r w:rsidR="00F727D8">
        <w:rPr>
          <w:rFonts w:ascii="TH Sarabun New" w:hAnsi="TH Sarabun New" w:cs="TH Sarabun New" w:hint="cs"/>
          <w:b/>
          <w:bCs/>
          <w:cs/>
        </w:rPr>
        <w:t>สดุที่ใช้ในโครงการ/กิจกรรม</w:t>
      </w:r>
    </w:p>
    <w:tbl>
      <w:tblPr>
        <w:tblW w:w="104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17"/>
        <w:gridCol w:w="1417"/>
        <w:gridCol w:w="1558"/>
        <w:gridCol w:w="1275"/>
      </w:tblGrid>
      <w:tr w:rsidR="00F727D8" w:rsidRPr="006B272F" w14:paraId="5E4FBFFB" w14:textId="2C264BB7" w:rsidTr="00DA2D9E">
        <w:tc>
          <w:tcPr>
            <w:tcW w:w="720" w:type="dxa"/>
          </w:tcPr>
          <w:p w14:paraId="00B3C7FA" w14:textId="77777777" w:rsidR="00F727D8" w:rsidRPr="00F727D8" w:rsidRDefault="00F727D8" w:rsidP="00DA2D9E">
            <w:pPr>
              <w:pStyle w:val="ab"/>
              <w:jc w:val="center"/>
              <w:rPr>
                <w:rFonts w:ascii="TH Sarabun New" w:hAnsi="TH Sarabun New" w:cs="TH Sarabun New"/>
                <w:b/>
                <w:bCs/>
                <w:sz w:val="20"/>
                <w:szCs w:val="24"/>
              </w:rPr>
            </w:pPr>
          </w:p>
          <w:p w14:paraId="4EDCAF75" w14:textId="3D1599A3" w:rsidR="00F727D8" w:rsidRPr="006B272F" w:rsidRDefault="00F727D8" w:rsidP="00DA2D9E">
            <w:pPr>
              <w:pStyle w:val="ab"/>
              <w:jc w:val="center"/>
              <w:rPr>
                <w:rFonts w:ascii="TH Sarabun New" w:hAnsi="TH Sarabun New" w:cs="TH Sarabun New"/>
              </w:rPr>
            </w:pPr>
            <w:r w:rsidRPr="008205BA">
              <w:rPr>
                <w:rFonts w:ascii="TH Sarabun New" w:hAnsi="TH Sarabun New" w:cs="TH Sarabun New"/>
                <w:b/>
                <w:bCs/>
                <w:sz w:val="24"/>
                <w:cs/>
              </w:rPr>
              <w:t>ที่</w:t>
            </w:r>
          </w:p>
        </w:tc>
        <w:tc>
          <w:tcPr>
            <w:tcW w:w="5517" w:type="dxa"/>
          </w:tcPr>
          <w:p w14:paraId="2F3DCF2C" w14:textId="77777777" w:rsidR="00F727D8" w:rsidRPr="00F727D8" w:rsidRDefault="00F727D8" w:rsidP="00DA2D9E">
            <w:pPr>
              <w:pStyle w:val="ab"/>
              <w:jc w:val="center"/>
              <w:rPr>
                <w:rFonts w:ascii="TH Sarabun New" w:hAnsi="TH Sarabun New" w:cs="TH Sarabun New"/>
                <w:b/>
                <w:bCs/>
                <w:sz w:val="20"/>
                <w:szCs w:val="24"/>
              </w:rPr>
            </w:pPr>
          </w:p>
          <w:p w14:paraId="0344054F" w14:textId="0C0B796C" w:rsidR="00F727D8" w:rsidRPr="006B272F" w:rsidRDefault="00F727D8" w:rsidP="00DA2D9E">
            <w:pPr>
              <w:pStyle w:val="ab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1417" w:type="dxa"/>
          </w:tcPr>
          <w:p w14:paraId="7ACC5D62" w14:textId="77777777" w:rsidR="00F727D8" w:rsidRPr="00F727D8" w:rsidRDefault="00F727D8" w:rsidP="00DA2D9E">
            <w:pPr>
              <w:pStyle w:val="ab"/>
              <w:jc w:val="center"/>
              <w:rPr>
                <w:rFonts w:ascii="TH Sarabun New" w:hAnsi="TH Sarabun New" w:cs="TH Sarabun New"/>
                <w:b/>
                <w:bCs/>
                <w:sz w:val="20"/>
                <w:szCs w:val="24"/>
              </w:rPr>
            </w:pPr>
          </w:p>
          <w:p w14:paraId="5A54D213" w14:textId="71418D08" w:rsidR="00F727D8" w:rsidRPr="006B272F" w:rsidRDefault="00F727D8" w:rsidP="00DA2D9E">
            <w:pPr>
              <w:pStyle w:val="ab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cs/>
              </w:rPr>
              <w:t>จำนวนหน่วย</w:t>
            </w:r>
          </w:p>
        </w:tc>
        <w:tc>
          <w:tcPr>
            <w:tcW w:w="1558" w:type="dxa"/>
          </w:tcPr>
          <w:p w14:paraId="284D8CFD" w14:textId="09945A55" w:rsidR="00F727D8" w:rsidRPr="006B272F" w:rsidRDefault="00F727D8" w:rsidP="00DA2D9E">
            <w:pPr>
              <w:pStyle w:val="ab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cs/>
              </w:rPr>
              <w:t>ราคาต่อหน่วย (บาท)</w:t>
            </w:r>
          </w:p>
        </w:tc>
        <w:tc>
          <w:tcPr>
            <w:tcW w:w="1275" w:type="dxa"/>
          </w:tcPr>
          <w:p w14:paraId="42269C87" w14:textId="7F3205CE" w:rsidR="00F727D8" w:rsidRPr="006B272F" w:rsidRDefault="00F727D8" w:rsidP="00DA2D9E">
            <w:pPr>
              <w:pStyle w:val="ab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cs/>
              </w:rPr>
              <w:t>จำนวนเงิน (บาท)</w:t>
            </w:r>
          </w:p>
        </w:tc>
      </w:tr>
      <w:tr w:rsidR="00F727D8" w:rsidRPr="006B272F" w14:paraId="47A0E170" w14:textId="77777777" w:rsidTr="00DA2D9E">
        <w:tc>
          <w:tcPr>
            <w:tcW w:w="720" w:type="dxa"/>
          </w:tcPr>
          <w:p w14:paraId="5AF3B6A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52B3323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3F99F9A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110BC381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0B57F00D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7D37C174" w14:textId="56D674BD" w:rsidTr="00DA2D9E">
        <w:tc>
          <w:tcPr>
            <w:tcW w:w="720" w:type="dxa"/>
          </w:tcPr>
          <w:p w14:paraId="3484F154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6B2AE1A1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01C00A99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5128FCFC" w14:textId="030C164C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2C7E1D5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7B8CBF0E" w14:textId="22D8D93A" w:rsidTr="00DA2D9E">
        <w:tc>
          <w:tcPr>
            <w:tcW w:w="720" w:type="dxa"/>
          </w:tcPr>
          <w:p w14:paraId="5F058A3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7293F1E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601E877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095F5300" w14:textId="3F6350C6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28FFE1F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4FC27E83" w14:textId="7D21DFE7" w:rsidTr="00DA2D9E">
        <w:tc>
          <w:tcPr>
            <w:tcW w:w="720" w:type="dxa"/>
          </w:tcPr>
          <w:p w14:paraId="618A85B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1A392456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2BF7A3D7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027311F2" w14:textId="0E3F42F0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1384266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60B1E552" w14:textId="2F68EFDF" w:rsidTr="00DA2D9E">
        <w:tc>
          <w:tcPr>
            <w:tcW w:w="720" w:type="dxa"/>
          </w:tcPr>
          <w:p w14:paraId="737C357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7F1AFF52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1FA5CB8E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2DF3C6EB" w14:textId="565540DA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7C22DE2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01E0A73D" w14:textId="5A610995" w:rsidTr="00DA2D9E">
        <w:tc>
          <w:tcPr>
            <w:tcW w:w="720" w:type="dxa"/>
          </w:tcPr>
          <w:p w14:paraId="23B76291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4D4D1E1B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3A18E26E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6C41DB33" w14:textId="367ED0B1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35831C47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0CFFBB00" w14:textId="048A1715" w:rsidTr="00DA2D9E">
        <w:tc>
          <w:tcPr>
            <w:tcW w:w="720" w:type="dxa"/>
          </w:tcPr>
          <w:p w14:paraId="227C81A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1D871A9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6739FB2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78140FF1" w14:textId="67B35E6A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34B4893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72745F5C" w14:textId="77A353A4" w:rsidTr="00DA2D9E">
        <w:tc>
          <w:tcPr>
            <w:tcW w:w="720" w:type="dxa"/>
          </w:tcPr>
          <w:p w14:paraId="49B5AA31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594F06AC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50D4E39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6D48BA7E" w14:textId="3664B733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1A275854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6C3038F1" w14:textId="793DDDD2" w:rsidTr="00DA2D9E">
        <w:tc>
          <w:tcPr>
            <w:tcW w:w="720" w:type="dxa"/>
          </w:tcPr>
          <w:p w14:paraId="757B4C3F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16290899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123E5F8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40F43922" w14:textId="122AE275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7440920F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212562C3" w14:textId="53BBFD24" w:rsidTr="00DA2D9E">
        <w:tc>
          <w:tcPr>
            <w:tcW w:w="720" w:type="dxa"/>
          </w:tcPr>
          <w:p w14:paraId="11055A2F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15616E74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7073E60F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4CC591B1" w14:textId="7DE25F6D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5273022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5DF2FA32" w14:textId="7016E32C" w:rsidTr="00DA2D9E">
        <w:tc>
          <w:tcPr>
            <w:tcW w:w="720" w:type="dxa"/>
          </w:tcPr>
          <w:p w14:paraId="324AA437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748A8F7E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287B558E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56DFB1CD" w14:textId="294DCB41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5EB4ECF2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78A4B7DE" w14:textId="1BC7D36A" w:rsidTr="00DA2D9E">
        <w:tc>
          <w:tcPr>
            <w:tcW w:w="720" w:type="dxa"/>
          </w:tcPr>
          <w:p w14:paraId="4D753AC9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255D1D11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46BE1B44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56D01229" w14:textId="1E8DF35E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075590E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0DA0B89C" w14:textId="78F0A39A" w:rsidTr="00DA2D9E">
        <w:tc>
          <w:tcPr>
            <w:tcW w:w="720" w:type="dxa"/>
          </w:tcPr>
          <w:p w14:paraId="622ECA9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381DED86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65C476F9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133198CF" w14:textId="0628C970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70BFEAD4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5D76D06A" w14:textId="08E90B1C" w:rsidTr="00DA2D9E">
        <w:tc>
          <w:tcPr>
            <w:tcW w:w="720" w:type="dxa"/>
          </w:tcPr>
          <w:p w14:paraId="69D6FA3B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774AA729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6B67B7B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2A951B96" w14:textId="3D150B85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35501D0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6D827B43" w14:textId="333A27A9" w:rsidTr="00DA2D9E">
        <w:tc>
          <w:tcPr>
            <w:tcW w:w="720" w:type="dxa"/>
          </w:tcPr>
          <w:p w14:paraId="32264CCC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025D033B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6A873DCD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6D06237E" w14:textId="04FFF5D9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1F8C897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3E26A8B7" w14:textId="5F8F3013" w:rsidTr="00DA2D9E">
        <w:tc>
          <w:tcPr>
            <w:tcW w:w="720" w:type="dxa"/>
          </w:tcPr>
          <w:p w14:paraId="41BF9BCC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6EC8AEA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74C1B057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0D884F63" w14:textId="615AD59C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415A3EC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15C41826" w14:textId="5647751A" w:rsidTr="00DA2D9E">
        <w:tc>
          <w:tcPr>
            <w:tcW w:w="720" w:type="dxa"/>
          </w:tcPr>
          <w:p w14:paraId="6C234134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1F89681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47DB5B5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684895F9" w14:textId="4596DE4F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43AE6E2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26F9701F" w14:textId="39A3A3EE" w:rsidTr="00DA2D9E">
        <w:tc>
          <w:tcPr>
            <w:tcW w:w="720" w:type="dxa"/>
          </w:tcPr>
          <w:p w14:paraId="1EDF1EB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70A9C25E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047FDA3B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7C29DDF5" w14:textId="454BB58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6D350B2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7C3705A0" w14:textId="5C47D479" w:rsidTr="00DA2D9E">
        <w:tc>
          <w:tcPr>
            <w:tcW w:w="720" w:type="dxa"/>
          </w:tcPr>
          <w:p w14:paraId="4A4F1B7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57DDAC0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38AD52F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4D85B717" w14:textId="37E3C946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1DCDD37C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4B33F017" w14:textId="37783CB2" w:rsidTr="00DA2D9E">
        <w:tc>
          <w:tcPr>
            <w:tcW w:w="720" w:type="dxa"/>
          </w:tcPr>
          <w:p w14:paraId="65DFB33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51EA90E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1970A59C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50F7B9DD" w14:textId="6C5524C6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4AA230B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3FDECFB9" w14:textId="69D40A66" w:rsidTr="00DA2D9E">
        <w:tc>
          <w:tcPr>
            <w:tcW w:w="720" w:type="dxa"/>
          </w:tcPr>
          <w:p w14:paraId="228E75C1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4E4826F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1336F426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79F61E02" w14:textId="118E17E2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71EA2D75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697D0826" w14:textId="3D08F791" w:rsidTr="00DA2D9E">
        <w:tc>
          <w:tcPr>
            <w:tcW w:w="720" w:type="dxa"/>
          </w:tcPr>
          <w:p w14:paraId="61D3CD8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1580FF1A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60D1580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7E8CACB2" w14:textId="3E410E60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75CA35C0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08957757" w14:textId="6C01CD24" w:rsidTr="00DA2D9E">
        <w:tc>
          <w:tcPr>
            <w:tcW w:w="720" w:type="dxa"/>
          </w:tcPr>
          <w:p w14:paraId="7CAE8E51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4F96A493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434FF7CB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1C089362" w14:textId="5A2B1EF8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100AC788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F727D8" w:rsidRPr="006B272F" w14:paraId="1C83CED3" w14:textId="3D2EA871" w:rsidTr="00DA2D9E">
        <w:tc>
          <w:tcPr>
            <w:tcW w:w="720" w:type="dxa"/>
          </w:tcPr>
          <w:p w14:paraId="690FEA4B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229C2719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147C324D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4850222B" w14:textId="6DE20F91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453BA709" w14:textId="77777777" w:rsidR="00F727D8" w:rsidRPr="006B272F" w:rsidRDefault="00F727D8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E14A2D" w:rsidRPr="006B272F" w14:paraId="6581D465" w14:textId="77777777" w:rsidTr="00DA2D9E">
        <w:tc>
          <w:tcPr>
            <w:tcW w:w="720" w:type="dxa"/>
          </w:tcPr>
          <w:p w14:paraId="7DA15BDF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324E8036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08995763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7DBA142D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66A510C9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E14A2D" w:rsidRPr="006B272F" w14:paraId="5ED8DA01" w14:textId="77777777" w:rsidTr="00DA2D9E">
        <w:tc>
          <w:tcPr>
            <w:tcW w:w="720" w:type="dxa"/>
          </w:tcPr>
          <w:p w14:paraId="3D79FD84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0BFF919D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6681F3A6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226D0950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4C0B0C04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E14A2D" w:rsidRPr="006B272F" w14:paraId="2328D690" w14:textId="77777777" w:rsidTr="00DA2D9E">
        <w:tc>
          <w:tcPr>
            <w:tcW w:w="720" w:type="dxa"/>
          </w:tcPr>
          <w:p w14:paraId="4DFA8CA8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5517" w:type="dxa"/>
          </w:tcPr>
          <w:p w14:paraId="1FF2EB90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14:paraId="4543C7AF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558" w:type="dxa"/>
          </w:tcPr>
          <w:p w14:paraId="54504C48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14:paraId="278B397A" w14:textId="77777777" w:rsidR="00E14A2D" w:rsidRPr="006B272F" w:rsidRDefault="00E14A2D" w:rsidP="00DA2D9E">
            <w:pPr>
              <w:pStyle w:val="ab"/>
              <w:rPr>
                <w:rFonts w:ascii="TH Sarabun New" w:hAnsi="TH Sarabun New" w:cs="TH Sarabun New"/>
              </w:rPr>
            </w:pPr>
          </w:p>
        </w:tc>
      </w:tr>
      <w:tr w:rsidR="00DA2D9E" w14:paraId="28811AAF" w14:textId="7BE96F88" w:rsidTr="002964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237" w:type="dxa"/>
          <w:trHeight w:val="100"/>
        </w:trPr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AF3" w14:textId="639941EE" w:rsidR="00DA2D9E" w:rsidRPr="00B65BC1" w:rsidRDefault="00B65BC1" w:rsidP="00B65B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งินทั้งสิ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AAF1" w14:textId="77777777" w:rsidR="00DA2D9E" w:rsidRDefault="00DA2D9E">
            <w:pPr>
              <w:rPr>
                <w:rFonts w:ascii="TH SarabunPSK" w:hAnsi="TH SarabunPSK" w:cs="TH SarabunPSK"/>
              </w:rPr>
            </w:pPr>
          </w:p>
        </w:tc>
      </w:tr>
    </w:tbl>
    <w:p w14:paraId="2F59AE97" w14:textId="77777777" w:rsidR="00F73A57" w:rsidRPr="00120861" w:rsidRDefault="00F73A57" w:rsidP="00F73A57">
      <w:pPr>
        <w:pStyle w:val="ab"/>
        <w:rPr>
          <w:rFonts w:ascii="TH SarabunPSK" w:hAnsi="TH SarabunPSK" w:cs="TH SarabunPSK"/>
          <w:cs/>
        </w:rPr>
      </w:pPr>
    </w:p>
    <w:sectPr w:rsidR="00F73A57" w:rsidRPr="00120861" w:rsidSect="00872B5A">
      <w:type w:val="continuous"/>
      <w:pgSz w:w="11906" w:h="16838"/>
      <w:pgMar w:top="1134" w:right="1440" w:bottom="992" w:left="1276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D5F"/>
    <w:multiLevelType w:val="hybridMultilevel"/>
    <w:tmpl w:val="0ED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323"/>
    <w:multiLevelType w:val="singleLevel"/>
    <w:tmpl w:val="9DBA996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Symbol" w:hint="default"/>
      </w:rPr>
    </w:lvl>
  </w:abstractNum>
  <w:abstractNum w:abstractNumId="2" w15:restartNumberingAfterBreak="0">
    <w:nsid w:val="2570780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5A10DF"/>
    <w:multiLevelType w:val="singleLevel"/>
    <w:tmpl w:val="BBB23D1C"/>
    <w:lvl w:ilvl="0">
      <w:numFmt w:val="bullet"/>
      <w:lvlText w:val=""/>
      <w:lvlJc w:val="left"/>
      <w:pPr>
        <w:tabs>
          <w:tab w:val="num" w:pos="1245"/>
        </w:tabs>
        <w:ind w:left="1245" w:hanging="480"/>
      </w:pPr>
      <w:rPr>
        <w:rFonts w:ascii="Times New Roman" w:hAnsi="Monotype Sorts" w:hint="default"/>
      </w:rPr>
    </w:lvl>
  </w:abstractNum>
  <w:abstractNum w:abstractNumId="4" w15:restartNumberingAfterBreak="0">
    <w:nsid w:val="2AA110E4"/>
    <w:multiLevelType w:val="singleLevel"/>
    <w:tmpl w:val="5F70BAE6"/>
    <w:lvl w:ilvl="0">
      <w:start w:val="3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5" w15:restartNumberingAfterBreak="0">
    <w:nsid w:val="34525D3A"/>
    <w:multiLevelType w:val="singleLevel"/>
    <w:tmpl w:val="A5C28580"/>
    <w:lvl w:ilvl="0">
      <w:start w:val="3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6" w15:restartNumberingAfterBreak="0">
    <w:nsid w:val="3B612F42"/>
    <w:multiLevelType w:val="singleLevel"/>
    <w:tmpl w:val="9DBA996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Symbol" w:hint="default"/>
      </w:rPr>
    </w:lvl>
  </w:abstractNum>
  <w:abstractNum w:abstractNumId="7" w15:restartNumberingAfterBreak="0">
    <w:nsid w:val="3F5D25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2A1EA1"/>
    <w:multiLevelType w:val="singleLevel"/>
    <w:tmpl w:val="9DBA996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Symbol" w:hint="default"/>
      </w:rPr>
    </w:lvl>
  </w:abstractNum>
  <w:abstractNum w:abstractNumId="9" w15:restartNumberingAfterBreak="0">
    <w:nsid w:val="69B76A04"/>
    <w:multiLevelType w:val="singleLevel"/>
    <w:tmpl w:val="D1902F0C"/>
    <w:lvl w:ilvl="0">
      <w:start w:val="3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10" w15:restartNumberingAfterBreak="0">
    <w:nsid w:val="6B3D4898"/>
    <w:multiLevelType w:val="singleLevel"/>
    <w:tmpl w:val="D63092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A3"/>
    <w:rsid w:val="00001E28"/>
    <w:rsid w:val="00006494"/>
    <w:rsid w:val="00010A64"/>
    <w:rsid w:val="00010FB6"/>
    <w:rsid w:val="00020217"/>
    <w:rsid w:val="000225A2"/>
    <w:rsid w:val="000248AA"/>
    <w:rsid w:val="00031DB3"/>
    <w:rsid w:val="0004324D"/>
    <w:rsid w:val="00045293"/>
    <w:rsid w:val="00055BA1"/>
    <w:rsid w:val="00057028"/>
    <w:rsid w:val="00065FC2"/>
    <w:rsid w:val="00067CAE"/>
    <w:rsid w:val="00086385"/>
    <w:rsid w:val="000A2E71"/>
    <w:rsid w:val="000A5D76"/>
    <w:rsid w:val="000B481E"/>
    <w:rsid w:val="000C183E"/>
    <w:rsid w:val="000C1ACC"/>
    <w:rsid w:val="000C77D5"/>
    <w:rsid w:val="000D0328"/>
    <w:rsid w:val="000D2198"/>
    <w:rsid w:val="000D5C07"/>
    <w:rsid w:val="000D6E65"/>
    <w:rsid w:val="000D7F6B"/>
    <w:rsid w:val="000E66F2"/>
    <w:rsid w:val="000F3699"/>
    <w:rsid w:val="000F6DBA"/>
    <w:rsid w:val="001013D4"/>
    <w:rsid w:val="00120861"/>
    <w:rsid w:val="00140FE4"/>
    <w:rsid w:val="001501DF"/>
    <w:rsid w:val="001538E0"/>
    <w:rsid w:val="001616BC"/>
    <w:rsid w:val="00165CFA"/>
    <w:rsid w:val="00182B57"/>
    <w:rsid w:val="00186B34"/>
    <w:rsid w:val="001915A6"/>
    <w:rsid w:val="00192889"/>
    <w:rsid w:val="001A06AE"/>
    <w:rsid w:val="001A2F6A"/>
    <w:rsid w:val="001A7D04"/>
    <w:rsid w:val="001B1439"/>
    <w:rsid w:val="001B6AB8"/>
    <w:rsid w:val="001C3DF2"/>
    <w:rsid w:val="001C644E"/>
    <w:rsid w:val="001D1E3D"/>
    <w:rsid w:val="001E5251"/>
    <w:rsid w:val="0020762A"/>
    <w:rsid w:val="002209ED"/>
    <w:rsid w:val="00223738"/>
    <w:rsid w:val="00243B33"/>
    <w:rsid w:val="00265F98"/>
    <w:rsid w:val="002779B0"/>
    <w:rsid w:val="0028314A"/>
    <w:rsid w:val="0029642E"/>
    <w:rsid w:val="00296C99"/>
    <w:rsid w:val="002C1B8F"/>
    <w:rsid w:val="002C24BC"/>
    <w:rsid w:val="002C7A3A"/>
    <w:rsid w:val="002D0AF3"/>
    <w:rsid w:val="002D2E27"/>
    <w:rsid w:val="002E70E7"/>
    <w:rsid w:val="002F0265"/>
    <w:rsid w:val="002F5443"/>
    <w:rsid w:val="002F5A69"/>
    <w:rsid w:val="00314962"/>
    <w:rsid w:val="0032664E"/>
    <w:rsid w:val="0033215B"/>
    <w:rsid w:val="00337983"/>
    <w:rsid w:val="00347C61"/>
    <w:rsid w:val="0035302A"/>
    <w:rsid w:val="00365838"/>
    <w:rsid w:val="0036622A"/>
    <w:rsid w:val="00372F7B"/>
    <w:rsid w:val="00373B04"/>
    <w:rsid w:val="003822F2"/>
    <w:rsid w:val="00393609"/>
    <w:rsid w:val="00397419"/>
    <w:rsid w:val="003B04C4"/>
    <w:rsid w:val="003B132C"/>
    <w:rsid w:val="003C4301"/>
    <w:rsid w:val="003E08BD"/>
    <w:rsid w:val="003E516C"/>
    <w:rsid w:val="003F4FB5"/>
    <w:rsid w:val="003F5C41"/>
    <w:rsid w:val="004005E8"/>
    <w:rsid w:val="00401024"/>
    <w:rsid w:val="004018F1"/>
    <w:rsid w:val="00431C14"/>
    <w:rsid w:val="00454E12"/>
    <w:rsid w:val="004723E8"/>
    <w:rsid w:val="004837D6"/>
    <w:rsid w:val="0048625E"/>
    <w:rsid w:val="00486C4A"/>
    <w:rsid w:val="004968B6"/>
    <w:rsid w:val="004A4885"/>
    <w:rsid w:val="004A7F98"/>
    <w:rsid w:val="004B24F0"/>
    <w:rsid w:val="004B4B9F"/>
    <w:rsid w:val="004C0C7D"/>
    <w:rsid w:val="004C4AAF"/>
    <w:rsid w:val="004C5FF9"/>
    <w:rsid w:val="004E54E4"/>
    <w:rsid w:val="0051215E"/>
    <w:rsid w:val="00513AA0"/>
    <w:rsid w:val="00514CAE"/>
    <w:rsid w:val="00525B7C"/>
    <w:rsid w:val="00532631"/>
    <w:rsid w:val="00541F8F"/>
    <w:rsid w:val="00547359"/>
    <w:rsid w:val="00550D6B"/>
    <w:rsid w:val="0055696B"/>
    <w:rsid w:val="005618AB"/>
    <w:rsid w:val="00563658"/>
    <w:rsid w:val="00565EC9"/>
    <w:rsid w:val="005849D0"/>
    <w:rsid w:val="0058501E"/>
    <w:rsid w:val="0058688C"/>
    <w:rsid w:val="005C2BB9"/>
    <w:rsid w:val="005D0706"/>
    <w:rsid w:val="005F00B5"/>
    <w:rsid w:val="005F4F63"/>
    <w:rsid w:val="005F61B6"/>
    <w:rsid w:val="005F65FD"/>
    <w:rsid w:val="00614063"/>
    <w:rsid w:val="00616F7B"/>
    <w:rsid w:val="00623571"/>
    <w:rsid w:val="00627423"/>
    <w:rsid w:val="00644DB2"/>
    <w:rsid w:val="006573A0"/>
    <w:rsid w:val="00665D9C"/>
    <w:rsid w:val="006663B3"/>
    <w:rsid w:val="00670452"/>
    <w:rsid w:val="0067073C"/>
    <w:rsid w:val="006708EB"/>
    <w:rsid w:val="0068376D"/>
    <w:rsid w:val="00686A9F"/>
    <w:rsid w:val="006953B8"/>
    <w:rsid w:val="006B5222"/>
    <w:rsid w:val="006C66DD"/>
    <w:rsid w:val="006D78B3"/>
    <w:rsid w:val="006E4BE3"/>
    <w:rsid w:val="006E4E12"/>
    <w:rsid w:val="00700219"/>
    <w:rsid w:val="00703EEE"/>
    <w:rsid w:val="00704BA6"/>
    <w:rsid w:val="00705973"/>
    <w:rsid w:val="00705F36"/>
    <w:rsid w:val="0072028E"/>
    <w:rsid w:val="0072506F"/>
    <w:rsid w:val="00735508"/>
    <w:rsid w:val="00737EA7"/>
    <w:rsid w:val="00741624"/>
    <w:rsid w:val="007417EB"/>
    <w:rsid w:val="00750EE9"/>
    <w:rsid w:val="007706F8"/>
    <w:rsid w:val="00773CC3"/>
    <w:rsid w:val="00781991"/>
    <w:rsid w:val="007A1793"/>
    <w:rsid w:val="007A5EC6"/>
    <w:rsid w:val="007A7E07"/>
    <w:rsid w:val="007B07BC"/>
    <w:rsid w:val="00804355"/>
    <w:rsid w:val="00817196"/>
    <w:rsid w:val="008205BA"/>
    <w:rsid w:val="0082309A"/>
    <w:rsid w:val="00825143"/>
    <w:rsid w:val="0082624C"/>
    <w:rsid w:val="008324A3"/>
    <w:rsid w:val="00832C53"/>
    <w:rsid w:val="00843B60"/>
    <w:rsid w:val="008474DA"/>
    <w:rsid w:val="00850BD2"/>
    <w:rsid w:val="00850BDC"/>
    <w:rsid w:val="0086102C"/>
    <w:rsid w:val="008667C0"/>
    <w:rsid w:val="00872B5A"/>
    <w:rsid w:val="00881983"/>
    <w:rsid w:val="00887F08"/>
    <w:rsid w:val="008B0C6B"/>
    <w:rsid w:val="008B248B"/>
    <w:rsid w:val="008B3F10"/>
    <w:rsid w:val="008C06DE"/>
    <w:rsid w:val="008C258E"/>
    <w:rsid w:val="008C686A"/>
    <w:rsid w:val="008E29EC"/>
    <w:rsid w:val="008E31E9"/>
    <w:rsid w:val="008E63A1"/>
    <w:rsid w:val="008F3AFB"/>
    <w:rsid w:val="00900715"/>
    <w:rsid w:val="009106FC"/>
    <w:rsid w:val="00923310"/>
    <w:rsid w:val="00935B8A"/>
    <w:rsid w:val="0095412F"/>
    <w:rsid w:val="009567B8"/>
    <w:rsid w:val="00960060"/>
    <w:rsid w:val="009A029A"/>
    <w:rsid w:val="009B4EDE"/>
    <w:rsid w:val="009C1B9E"/>
    <w:rsid w:val="009C7488"/>
    <w:rsid w:val="009C7B2E"/>
    <w:rsid w:val="009D066E"/>
    <w:rsid w:val="009D219D"/>
    <w:rsid w:val="009E6EB0"/>
    <w:rsid w:val="009F704C"/>
    <w:rsid w:val="00A07360"/>
    <w:rsid w:val="00A14E8C"/>
    <w:rsid w:val="00A310B2"/>
    <w:rsid w:val="00A32314"/>
    <w:rsid w:val="00A34A55"/>
    <w:rsid w:val="00A44EB0"/>
    <w:rsid w:val="00A6071E"/>
    <w:rsid w:val="00A61AF3"/>
    <w:rsid w:val="00A64299"/>
    <w:rsid w:val="00A7118A"/>
    <w:rsid w:val="00A7700E"/>
    <w:rsid w:val="00A77208"/>
    <w:rsid w:val="00A940DA"/>
    <w:rsid w:val="00A9541B"/>
    <w:rsid w:val="00AB1609"/>
    <w:rsid w:val="00AC1F51"/>
    <w:rsid w:val="00AD0D35"/>
    <w:rsid w:val="00AD26BA"/>
    <w:rsid w:val="00AE0087"/>
    <w:rsid w:val="00AE0FF9"/>
    <w:rsid w:val="00AE4D1D"/>
    <w:rsid w:val="00B222B3"/>
    <w:rsid w:val="00B27063"/>
    <w:rsid w:val="00B3280C"/>
    <w:rsid w:val="00B33F5A"/>
    <w:rsid w:val="00B3415B"/>
    <w:rsid w:val="00B3540C"/>
    <w:rsid w:val="00B5439F"/>
    <w:rsid w:val="00B57756"/>
    <w:rsid w:val="00B63466"/>
    <w:rsid w:val="00B65BC1"/>
    <w:rsid w:val="00B65FD8"/>
    <w:rsid w:val="00B7007A"/>
    <w:rsid w:val="00B81115"/>
    <w:rsid w:val="00B83F56"/>
    <w:rsid w:val="00B86FE2"/>
    <w:rsid w:val="00B87C85"/>
    <w:rsid w:val="00B96AA3"/>
    <w:rsid w:val="00BA2EAA"/>
    <w:rsid w:val="00BA5AE9"/>
    <w:rsid w:val="00BC0008"/>
    <w:rsid w:val="00BE13DE"/>
    <w:rsid w:val="00BE299B"/>
    <w:rsid w:val="00BE6235"/>
    <w:rsid w:val="00BE6FC7"/>
    <w:rsid w:val="00BF0AEC"/>
    <w:rsid w:val="00C06816"/>
    <w:rsid w:val="00C06A56"/>
    <w:rsid w:val="00C11554"/>
    <w:rsid w:val="00C14656"/>
    <w:rsid w:val="00C243C3"/>
    <w:rsid w:val="00C27559"/>
    <w:rsid w:val="00C27793"/>
    <w:rsid w:val="00C4342A"/>
    <w:rsid w:val="00C52BAD"/>
    <w:rsid w:val="00C57387"/>
    <w:rsid w:val="00C87CE5"/>
    <w:rsid w:val="00CB5688"/>
    <w:rsid w:val="00CC1F81"/>
    <w:rsid w:val="00CC76D0"/>
    <w:rsid w:val="00CD3EB0"/>
    <w:rsid w:val="00D22FDE"/>
    <w:rsid w:val="00D25C9E"/>
    <w:rsid w:val="00D45EA0"/>
    <w:rsid w:val="00D51982"/>
    <w:rsid w:val="00D5452C"/>
    <w:rsid w:val="00D624D7"/>
    <w:rsid w:val="00D6710C"/>
    <w:rsid w:val="00D870DE"/>
    <w:rsid w:val="00D94E83"/>
    <w:rsid w:val="00DA2714"/>
    <w:rsid w:val="00DA2D9E"/>
    <w:rsid w:val="00DA2E1F"/>
    <w:rsid w:val="00DA6901"/>
    <w:rsid w:val="00DA78D2"/>
    <w:rsid w:val="00DA7967"/>
    <w:rsid w:val="00DF399C"/>
    <w:rsid w:val="00DF6443"/>
    <w:rsid w:val="00E019CC"/>
    <w:rsid w:val="00E02242"/>
    <w:rsid w:val="00E11F2C"/>
    <w:rsid w:val="00E14A2D"/>
    <w:rsid w:val="00E1797D"/>
    <w:rsid w:val="00E213E4"/>
    <w:rsid w:val="00E36755"/>
    <w:rsid w:val="00E41659"/>
    <w:rsid w:val="00E4695D"/>
    <w:rsid w:val="00E60126"/>
    <w:rsid w:val="00E64F06"/>
    <w:rsid w:val="00E673FF"/>
    <w:rsid w:val="00E677ED"/>
    <w:rsid w:val="00E7574A"/>
    <w:rsid w:val="00E77D01"/>
    <w:rsid w:val="00E86A70"/>
    <w:rsid w:val="00E942BC"/>
    <w:rsid w:val="00EA07DA"/>
    <w:rsid w:val="00EC0FAB"/>
    <w:rsid w:val="00ED776C"/>
    <w:rsid w:val="00EE3791"/>
    <w:rsid w:val="00F01F20"/>
    <w:rsid w:val="00F02009"/>
    <w:rsid w:val="00F06FB2"/>
    <w:rsid w:val="00F21535"/>
    <w:rsid w:val="00F227FA"/>
    <w:rsid w:val="00F304B3"/>
    <w:rsid w:val="00F31F48"/>
    <w:rsid w:val="00F327C9"/>
    <w:rsid w:val="00F37247"/>
    <w:rsid w:val="00F43793"/>
    <w:rsid w:val="00F45F55"/>
    <w:rsid w:val="00F54895"/>
    <w:rsid w:val="00F6476D"/>
    <w:rsid w:val="00F65F48"/>
    <w:rsid w:val="00F727D8"/>
    <w:rsid w:val="00F73A57"/>
    <w:rsid w:val="00F873C4"/>
    <w:rsid w:val="00F910E0"/>
    <w:rsid w:val="00F9616C"/>
    <w:rsid w:val="00FA10E1"/>
    <w:rsid w:val="00FA1BBE"/>
    <w:rsid w:val="00FB73A7"/>
    <w:rsid w:val="00FC1C97"/>
    <w:rsid w:val="00FC557C"/>
    <w:rsid w:val="00FD1785"/>
    <w:rsid w:val="00FD1913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 stroke="f">
      <v:fill color="silver" color2="#969696" focus="100%" type="gradient"/>
      <v:stroke on="f"/>
      <v:shadow on="t" color="silver" offset="3pt,3pt"/>
      <o:colormru v:ext="edit" colors="#ccecff"/>
    </o:shapedefaults>
    <o:shapelayout v:ext="edit">
      <o:idmap v:ext="edit" data="1"/>
    </o:shapelayout>
  </w:shapeDefaults>
  <w:decimalSymbol w:val="."/>
  <w:listSeparator w:val=","/>
  <w14:docId w14:val="2C5CAC90"/>
  <w15:docId w15:val="{D3D1FBC7-F259-484B-83BE-57A7B4AC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10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4C4AAF"/>
    <w:pPr>
      <w:keepNext/>
      <w:jc w:val="center"/>
      <w:outlineLvl w:val="0"/>
    </w:pPr>
    <w:rPr>
      <w:rFonts w:eastAsia="Times New Roman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C4AAF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024"/>
    <w:pPr>
      <w:jc w:val="center"/>
    </w:pPr>
    <w:rPr>
      <w:rFonts w:ascii="EucrosiaUPC" w:hAnsi="EucrosiaUPC" w:cs="EucrosiaUPC"/>
      <w:b/>
      <w:bCs/>
      <w:sz w:val="50"/>
      <w:szCs w:val="50"/>
    </w:rPr>
  </w:style>
  <w:style w:type="paragraph" w:styleId="a5">
    <w:name w:val="Body Text Indent"/>
    <w:basedOn w:val="a"/>
    <w:semiHidden/>
    <w:rsid w:val="00401024"/>
    <w:pPr>
      <w:ind w:left="720" w:hanging="720"/>
    </w:pPr>
  </w:style>
  <w:style w:type="paragraph" w:styleId="a6">
    <w:name w:val="Balloon Text"/>
    <w:basedOn w:val="a"/>
    <w:link w:val="a7"/>
    <w:uiPriority w:val="99"/>
    <w:semiHidden/>
    <w:unhideWhenUsed/>
    <w:rsid w:val="001A2F6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A2F6A"/>
    <w:rPr>
      <w:rFonts w:ascii="Tahoma" w:hAnsi="Tahoma"/>
      <w:sz w:val="16"/>
    </w:rPr>
  </w:style>
  <w:style w:type="table" w:styleId="a8">
    <w:name w:val="Table Grid"/>
    <w:basedOn w:val="a1"/>
    <w:uiPriority w:val="39"/>
    <w:rsid w:val="009A02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10A64"/>
    <w:pPr>
      <w:ind w:left="720"/>
      <w:contextualSpacing/>
    </w:pPr>
    <w:rPr>
      <w:szCs w:val="40"/>
    </w:rPr>
  </w:style>
  <w:style w:type="paragraph" w:styleId="2">
    <w:name w:val="Body Text Indent 2"/>
    <w:basedOn w:val="a"/>
    <w:link w:val="20"/>
    <w:uiPriority w:val="99"/>
    <w:unhideWhenUsed/>
    <w:rsid w:val="004C4AAF"/>
    <w:pPr>
      <w:spacing w:after="120" w:line="480" w:lineRule="auto"/>
      <w:ind w:left="283"/>
    </w:pPr>
    <w:rPr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C4AAF"/>
    <w:rPr>
      <w:rFonts w:ascii="Angsana New" w:hAnsi="Angsana New"/>
      <w:sz w:val="32"/>
      <w:szCs w:val="40"/>
    </w:rPr>
  </w:style>
  <w:style w:type="paragraph" w:styleId="21">
    <w:name w:val="Body Text 2"/>
    <w:basedOn w:val="a"/>
    <w:link w:val="22"/>
    <w:uiPriority w:val="99"/>
    <w:semiHidden/>
    <w:unhideWhenUsed/>
    <w:rsid w:val="004C4AAF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4C4AAF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4C4AAF"/>
    <w:rPr>
      <w:rFonts w:ascii="Angsana New" w:eastAsia="Times New Roman" w:hAnsi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4C4AAF"/>
    <w:rPr>
      <w:rFonts w:ascii="Arial" w:eastAsia="Times New Roman" w:hAnsi="Arial" w:cs="Cordia New"/>
      <w:b/>
      <w:bCs/>
      <w:sz w:val="26"/>
      <w:szCs w:val="30"/>
    </w:rPr>
  </w:style>
  <w:style w:type="table" w:customStyle="1" w:styleId="TableGrid1">
    <w:name w:val="Table Grid1"/>
    <w:basedOn w:val="a1"/>
    <w:next w:val="a8"/>
    <w:uiPriority w:val="39"/>
    <w:rsid w:val="006953B8"/>
    <w:rPr>
      <w:rFonts w:ascii="TH Niramit AS" w:eastAsia="Calibri" w:hAnsi="TH Niramit AS" w:cs="TH Niramit AS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0861"/>
    <w:rPr>
      <w:rFonts w:ascii="Angsana New" w:hAnsi="Angsana New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8667C0"/>
    <w:rPr>
      <w:rFonts w:ascii="EucrosiaUPC" w:hAnsi="EucrosiaUPC" w:cs="EucrosiaUPC"/>
      <w:b/>
      <w:bCs/>
      <w:sz w:val="50"/>
      <w:szCs w:val="50"/>
    </w:rPr>
  </w:style>
  <w:style w:type="paragraph" w:styleId="ab">
    <w:name w:val="Subtitle"/>
    <w:basedOn w:val="a"/>
    <w:link w:val="ac"/>
    <w:qFormat/>
    <w:rsid w:val="00B86FE2"/>
    <w:pPr>
      <w:jc w:val="both"/>
    </w:pPr>
  </w:style>
  <w:style w:type="character" w:customStyle="1" w:styleId="ac">
    <w:name w:val="ชื่อเรื่องรอง อักขระ"/>
    <w:basedOn w:val="a0"/>
    <w:link w:val="ab"/>
    <w:rsid w:val="00B86FE2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A694-AD74-48B7-96DC-2B13C57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แบบรายงานสรุปผลการประชุมผู้ปกครองในชั้นเรียน</vt:lpstr>
      <vt:lpstr>แบบรายงานสรุปผลการประชุมผู้ปกครองในชั้นเรียน</vt:lpstr>
      <vt:lpstr>แบบรายงานสรุปผลการประชุมผู้ปกครองในชั้นเรียน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สรุปผลการประชุมผู้ปกครองในชั้นเรียน</dc:title>
  <dc:creator>user</dc:creator>
  <cp:lastModifiedBy>TIFFY TIFFY</cp:lastModifiedBy>
  <cp:revision>13</cp:revision>
  <cp:lastPrinted>2021-10-23T01:51:00Z</cp:lastPrinted>
  <dcterms:created xsi:type="dcterms:W3CDTF">2022-02-24T02:55:00Z</dcterms:created>
  <dcterms:modified xsi:type="dcterms:W3CDTF">2023-07-04T05:46:00Z</dcterms:modified>
</cp:coreProperties>
</file>